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7AA53" w14:textId="66CA79AB" w:rsidR="006B5B5A" w:rsidRPr="00403205" w:rsidRDefault="006B5B5A" w:rsidP="00B86B4A">
      <w:pPr>
        <w:spacing w:before="65"/>
        <w:ind w:left="997"/>
        <w:rPr>
          <w:b/>
          <w:sz w:val="52"/>
        </w:rPr>
      </w:pPr>
      <w:r w:rsidRPr="00403205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5B142975" wp14:editId="4DD10570">
                <wp:simplePos x="0" y="0"/>
                <wp:positionH relativeFrom="page">
                  <wp:posOffset>171450</wp:posOffset>
                </wp:positionH>
                <wp:positionV relativeFrom="page">
                  <wp:posOffset>7600315</wp:posOffset>
                </wp:positionV>
                <wp:extent cx="7442200" cy="154305"/>
                <wp:effectExtent l="0" t="8890" r="6350" b="8255"/>
                <wp:wrapNone/>
                <wp:docPr id="1670844857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42200" cy="154305"/>
                          <a:chOff x="270" y="11969"/>
                          <a:chExt cx="11720" cy="243"/>
                        </a:xfrm>
                      </wpg:grpSpPr>
                      <wps:wsp>
                        <wps:cNvPr id="2084642160" name="Freeform 3"/>
                        <wps:cNvSpPr>
                          <a:spLocks/>
                        </wps:cNvSpPr>
                        <wps:spPr bwMode="auto">
                          <a:xfrm>
                            <a:off x="290" y="12010"/>
                            <a:ext cx="11700" cy="202"/>
                          </a:xfrm>
                          <a:custGeom>
                            <a:avLst/>
                            <a:gdLst>
                              <a:gd name="T0" fmla="+- 0 11990 290"/>
                              <a:gd name="T1" fmla="*/ T0 w 11700"/>
                              <a:gd name="T2" fmla="+- 0 12010 12010"/>
                              <a:gd name="T3" fmla="*/ 12010 h 202"/>
                              <a:gd name="T4" fmla="+- 0 11940 290"/>
                              <a:gd name="T5" fmla="*/ T4 w 11700"/>
                              <a:gd name="T6" fmla="+- 0 12010 12010"/>
                              <a:gd name="T7" fmla="*/ 12010 h 202"/>
                              <a:gd name="T8" fmla="+- 0 11940 290"/>
                              <a:gd name="T9" fmla="*/ T8 w 11700"/>
                              <a:gd name="T10" fmla="+- 0 12040 12010"/>
                              <a:gd name="T11" fmla="*/ 12040 h 202"/>
                              <a:gd name="T12" fmla="+- 0 11960 290"/>
                              <a:gd name="T13" fmla="*/ T12 w 11700"/>
                              <a:gd name="T14" fmla="+- 0 12040 12010"/>
                              <a:gd name="T15" fmla="*/ 12040 h 202"/>
                              <a:gd name="T16" fmla="+- 0 11960 290"/>
                              <a:gd name="T17" fmla="*/ T16 w 11700"/>
                              <a:gd name="T18" fmla="+- 0 12069 12010"/>
                              <a:gd name="T19" fmla="*/ 12069 h 202"/>
                              <a:gd name="T20" fmla="+- 0 11930 290"/>
                              <a:gd name="T21" fmla="*/ T20 w 11700"/>
                              <a:gd name="T22" fmla="+- 0 12069 12010"/>
                              <a:gd name="T23" fmla="*/ 12069 h 202"/>
                              <a:gd name="T24" fmla="+- 0 11930 290"/>
                              <a:gd name="T25" fmla="*/ T24 w 11700"/>
                              <a:gd name="T26" fmla="+- 0 12142 12010"/>
                              <a:gd name="T27" fmla="*/ 12142 h 202"/>
                              <a:gd name="T28" fmla="+- 0 350 290"/>
                              <a:gd name="T29" fmla="*/ T28 w 11700"/>
                              <a:gd name="T30" fmla="+- 0 12142 12010"/>
                              <a:gd name="T31" fmla="*/ 12142 h 202"/>
                              <a:gd name="T32" fmla="+- 0 320 290"/>
                              <a:gd name="T33" fmla="*/ T32 w 11700"/>
                              <a:gd name="T34" fmla="+- 0 12142 12010"/>
                              <a:gd name="T35" fmla="*/ 12142 h 202"/>
                              <a:gd name="T36" fmla="+- 0 320 290"/>
                              <a:gd name="T37" fmla="*/ T36 w 11700"/>
                              <a:gd name="T38" fmla="+- 0 12040 12010"/>
                              <a:gd name="T39" fmla="*/ 12040 h 202"/>
                              <a:gd name="T40" fmla="+- 0 300 290"/>
                              <a:gd name="T41" fmla="*/ T40 w 11700"/>
                              <a:gd name="T42" fmla="+- 0 12040 12010"/>
                              <a:gd name="T43" fmla="*/ 12040 h 202"/>
                              <a:gd name="T44" fmla="+- 0 300 290"/>
                              <a:gd name="T45" fmla="*/ T44 w 11700"/>
                              <a:gd name="T46" fmla="+- 0 12010 12010"/>
                              <a:gd name="T47" fmla="*/ 12010 h 202"/>
                              <a:gd name="T48" fmla="+- 0 290 290"/>
                              <a:gd name="T49" fmla="*/ T48 w 11700"/>
                              <a:gd name="T50" fmla="+- 0 12010 12010"/>
                              <a:gd name="T51" fmla="*/ 12010 h 202"/>
                              <a:gd name="T52" fmla="+- 0 290 290"/>
                              <a:gd name="T53" fmla="*/ T52 w 11700"/>
                              <a:gd name="T54" fmla="+- 0 12040 12010"/>
                              <a:gd name="T55" fmla="*/ 12040 h 202"/>
                              <a:gd name="T56" fmla="+- 0 290 290"/>
                              <a:gd name="T57" fmla="*/ T56 w 11700"/>
                              <a:gd name="T58" fmla="+- 0 12142 12010"/>
                              <a:gd name="T59" fmla="*/ 12142 h 202"/>
                              <a:gd name="T60" fmla="+- 0 290 290"/>
                              <a:gd name="T61" fmla="*/ T60 w 11700"/>
                              <a:gd name="T62" fmla="+- 0 12182 12010"/>
                              <a:gd name="T63" fmla="*/ 12182 h 202"/>
                              <a:gd name="T64" fmla="+- 0 290 290"/>
                              <a:gd name="T65" fmla="*/ T64 w 11700"/>
                              <a:gd name="T66" fmla="+- 0 12212 12010"/>
                              <a:gd name="T67" fmla="*/ 12212 h 202"/>
                              <a:gd name="T68" fmla="+- 0 11990 290"/>
                              <a:gd name="T69" fmla="*/ T68 w 11700"/>
                              <a:gd name="T70" fmla="+- 0 12212 12010"/>
                              <a:gd name="T71" fmla="*/ 12212 h 202"/>
                              <a:gd name="T72" fmla="+- 0 11990 290"/>
                              <a:gd name="T73" fmla="*/ T72 w 11700"/>
                              <a:gd name="T74" fmla="+- 0 12182 12010"/>
                              <a:gd name="T75" fmla="*/ 12182 h 202"/>
                              <a:gd name="T76" fmla="+- 0 11990 290"/>
                              <a:gd name="T77" fmla="*/ T76 w 11700"/>
                              <a:gd name="T78" fmla="+- 0 12040 12010"/>
                              <a:gd name="T79" fmla="*/ 12040 h 202"/>
                              <a:gd name="T80" fmla="+- 0 11990 290"/>
                              <a:gd name="T81" fmla="*/ T80 w 11700"/>
                              <a:gd name="T82" fmla="+- 0 12039 12010"/>
                              <a:gd name="T83" fmla="*/ 12039 h 202"/>
                              <a:gd name="T84" fmla="+- 0 11990 290"/>
                              <a:gd name="T85" fmla="*/ T84 w 11700"/>
                              <a:gd name="T86" fmla="+- 0 12010 12010"/>
                              <a:gd name="T87" fmla="*/ 12010 h 20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</a:cxnLst>
                            <a:rect l="0" t="0" r="r" b="b"/>
                            <a:pathLst>
                              <a:path w="11700" h="202">
                                <a:moveTo>
                                  <a:pt x="11700" y="0"/>
                                </a:moveTo>
                                <a:lnTo>
                                  <a:pt x="11650" y="0"/>
                                </a:lnTo>
                                <a:lnTo>
                                  <a:pt x="11650" y="30"/>
                                </a:lnTo>
                                <a:lnTo>
                                  <a:pt x="11670" y="30"/>
                                </a:lnTo>
                                <a:lnTo>
                                  <a:pt x="11670" y="59"/>
                                </a:lnTo>
                                <a:lnTo>
                                  <a:pt x="11640" y="59"/>
                                </a:lnTo>
                                <a:lnTo>
                                  <a:pt x="11640" y="132"/>
                                </a:lnTo>
                                <a:lnTo>
                                  <a:pt x="60" y="132"/>
                                </a:lnTo>
                                <a:lnTo>
                                  <a:pt x="30" y="132"/>
                                </a:lnTo>
                                <a:lnTo>
                                  <a:pt x="30" y="30"/>
                                </a:lnTo>
                                <a:lnTo>
                                  <a:pt x="10" y="30"/>
                                </a:lnTo>
                                <a:lnTo>
                                  <a:pt x="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0"/>
                                </a:lnTo>
                                <a:lnTo>
                                  <a:pt x="0" y="132"/>
                                </a:lnTo>
                                <a:lnTo>
                                  <a:pt x="0" y="172"/>
                                </a:lnTo>
                                <a:lnTo>
                                  <a:pt x="0" y="202"/>
                                </a:lnTo>
                                <a:lnTo>
                                  <a:pt x="11700" y="202"/>
                                </a:lnTo>
                                <a:lnTo>
                                  <a:pt x="11700" y="172"/>
                                </a:lnTo>
                                <a:lnTo>
                                  <a:pt x="11700" y="30"/>
                                </a:lnTo>
                                <a:lnTo>
                                  <a:pt x="11700" y="29"/>
                                </a:lnTo>
                                <a:lnTo>
                                  <a:pt x="11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64605">
                              <a:alpha val="50195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5711572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solidFill>
                            <a:srgbClr val="F7954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054783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300" y="11999"/>
                            <a:ext cx="11640" cy="143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1F1F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FA542E" id="Group 2" o:spid="_x0000_s1026" style="position:absolute;margin-left:13.5pt;margin-top:598.45pt;width:586pt;height:12.15pt;z-index:-251656192;mso-position-horizontal-relative:page;mso-position-vertical-relative:page" coordorigin="270,11969" coordsize="11720,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">
                <v:shape id="Freeform 3" o:spid="_x0000_s1027" style="position:absolute;left:290;top:12010;width:11700;height:202;visibility:visible;mso-wrap-style:square;v-text-anchor:top" coordsize="1170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" path="m11700,r-50,l11650,30r20,l11670,59r-30,l11640,132,60,132r-30,l30,30r-20,l10,,,,,30,,132r,40l,202r11700,l11700,172r,-142l11700,29r,-29xe" fillcolor="#964605" stroked="f">
                  <v:fill opacity="32896f"/>
                  <v:path arrowok="t" o:connecttype="custom" o:connectlocs="11700,12010;11650,12010;11650,12040;11670,12040;11670,12069;11640,12069;11640,12142;60,12142;30,12142;30,12040;10,12040;10,12010;0,12010;0,12040;0,12142;0,12182;0,12212;11700,12212;11700,12182;11700,12040;11700,12039;11700,12010" o:connectangles="0,0,0,0,0,0,0,0,0,0,0,0,0,0,0,0,0,0,0,0,0,0"/>
                </v:shape>
                <v:rect id="Rectangle 4" o:spid="_x0000_s1028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" fillcolor="#f79546" stroked="f"/>
                <v:rect id="Rectangle 5" o:spid="_x0000_s1029" style="position:absolute;left:300;top:11999;width:11640;height: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" filled="f" strokecolor="#f1f1f1" strokeweight="3pt"/>
                <w10:wrap anchorx="page" anchory="page"/>
              </v:group>
            </w:pict>
          </mc:Fallback>
        </mc:AlternateContent>
      </w:r>
      <w:r w:rsidRPr="00403205">
        <w:rPr>
          <w:b/>
          <w:color w:val="E26C09"/>
          <w:sz w:val="52"/>
        </w:rPr>
        <w:t xml:space="preserve">[ </w:t>
      </w:r>
      <w:r w:rsidRPr="00403205">
        <w:rPr>
          <w:b/>
          <w:sz w:val="32"/>
          <w:szCs w:val="32"/>
        </w:rPr>
        <w:t>2CEIT5PE5: MOBILE APPLICATION DEVELOPMENT</w:t>
      </w:r>
      <w:r w:rsidRPr="00403205">
        <w:rPr>
          <w:b/>
          <w:color w:val="E26C09"/>
          <w:sz w:val="52"/>
        </w:rPr>
        <w:t>]</w:t>
      </w:r>
    </w:p>
    <w:p w14:paraId="026DE3FC" w14:textId="77777777" w:rsidR="006B5B5A" w:rsidRPr="00403205" w:rsidRDefault="006B5B5A" w:rsidP="00B86B4A">
      <w:pPr>
        <w:pStyle w:val="BodyText"/>
        <w:rPr>
          <w:b/>
          <w:sz w:val="20"/>
        </w:rPr>
      </w:pPr>
    </w:p>
    <w:p w14:paraId="4CCFE601" w14:textId="77777777" w:rsidR="006B5B5A" w:rsidRPr="00403205" w:rsidRDefault="006B5B5A" w:rsidP="00B86B4A">
      <w:pPr>
        <w:pStyle w:val="BodyText"/>
        <w:rPr>
          <w:b/>
          <w:sz w:val="20"/>
        </w:rPr>
      </w:pPr>
    </w:p>
    <w:p w14:paraId="5EB79BB1" w14:textId="77777777" w:rsidR="006B5B5A" w:rsidRPr="00403205" w:rsidRDefault="006B5B5A" w:rsidP="00B86B4A">
      <w:pPr>
        <w:pStyle w:val="BodyText"/>
        <w:rPr>
          <w:b/>
          <w:sz w:val="20"/>
        </w:rPr>
      </w:pPr>
    </w:p>
    <w:p w14:paraId="44DCB249" w14:textId="77777777" w:rsidR="006B5B5A" w:rsidRPr="00403205" w:rsidRDefault="006B5B5A" w:rsidP="00B86B4A">
      <w:pPr>
        <w:pStyle w:val="BodyText"/>
        <w:spacing w:before="5"/>
        <w:rPr>
          <w:b/>
        </w:rPr>
      </w:pPr>
    </w:p>
    <w:p w14:paraId="61B08451" w14:textId="7EAD2176" w:rsidR="006B5B5A" w:rsidRPr="00403205" w:rsidRDefault="006B5B5A" w:rsidP="00B86B4A">
      <w:pPr>
        <w:pStyle w:val="Title"/>
      </w:pPr>
      <w:r w:rsidRPr="00403205">
        <w:t xml:space="preserve">Practical: </w:t>
      </w:r>
      <w:r w:rsidR="000F5A77">
        <w:t>8</w:t>
      </w:r>
    </w:p>
    <w:p w14:paraId="4BD1038C" w14:textId="77777777" w:rsidR="006B5B5A" w:rsidRPr="00403205" w:rsidRDefault="006B5B5A" w:rsidP="00B86B4A">
      <w:pPr>
        <w:pStyle w:val="BodyText"/>
        <w:rPr>
          <w:sz w:val="20"/>
        </w:rPr>
      </w:pPr>
    </w:p>
    <w:p w14:paraId="2C81EFD2" w14:textId="77777777" w:rsidR="006B5B5A" w:rsidRPr="00403205" w:rsidRDefault="006B5B5A" w:rsidP="00B86B4A">
      <w:pPr>
        <w:pStyle w:val="BodyText"/>
        <w:rPr>
          <w:sz w:val="20"/>
        </w:rPr>
      </w:pPr>
    </w:p>
    <w:p w14:paraId="0FDA1C97" w14:textId="77777777" w:rsidR="006B5B5A" w:rsidRPr="00403205" w:rsidRDefault="006B5B5A" w:rsidP="00B86B4A">
      <w:pPr>
        <w:pStyle w:val="BodyText"/>
        <w:rPr>
          <w:sz w:val="20"/>
        </w:rPr>
      </w:pPr>
    </w:p>
    <w:p w14:paraId="3D878367" w14:textId="77777777" w:rsidR="006B5B5A" w:rsidRPr="00403205" w:rsidRDefault="006B5B5A" w:rsidP="00B86B4A">
      <w:pPr>
        <w:pStyle w:val="BodyText"/>
        <w:rPr>
          <w:sz w:val="20"/>
        </w:rPr>
      </w:pPr>
    </w:p>
    <w:p w14:paraId="12C8E940" w14:textId="35EF0204" w:rsidR="006B5B5A" w:rsidRPr="00403205" w:rsidRDefault="006B5B5A" w:rsidP="00B86B4A">
      <w:pPr>
        <w:pStyle w:val="BodyText"/>
        <w:spacing w:before="3"/>
        <w:rPr>
          <w:sz w:val="13"/>
        </w:rPr>
      </w:pPr>
      <w:r w:rsidRPr="00403205">
        <w:rPr>
          <w:noProof/>
        </w:rPr>
        <mc:AlternateContent>
          <mc:Choice Requires="wpg">
            <w:drawing>
              <wp:anchor distT="0" distB="0" distL="0" distR="0" simplePos="0" relativeHeight="251661312" behindDoc="1" locked="0" layoutInCell="1" allowOverlap="1" wp14:anchorId="2F874552" wp14:editId="5994DE8D">
                <wp:simplePos x="0" y="0"/>
                <wp:positionH relativeFrom="page">
                  <wp:posOffset>742950</wp:posOffset>
                </wp:positionH>
                <wp:positionV relativeFrom="paragraph">
                  <wp:posOffset>118110</wp:posOffset>
                </wp:positionV>
                <wp:extent cx="6334125" cy="2647950"/>
                <wp:effectExtent l="0" t="0" r="9525" b="0"/>
                <wp:wrapTopAndBottom/>
                <wp:docPr id="808251387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34125" cy="2647950"/>
                          <a:chOff x="1177" y="192"/>
                          <a:chExt cx="9975" cy="4170"/>
                        </a:xfrm>
                      </wpg:grpSpPr>
                      <pic:pic xmlns:pic="http://schemas.openxmlformats.org/drawingml/2006/picture">
                        <pic:nvPicPr>
                          <pic:cNvPr id="807715204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75" y="436"/>
                            <a:ext cx="355" cy="2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9140428" name="Freeform 8"/>
                        <wps:cNvSpPr>
                          <a:spLocks/>
                        </wps:cNvSpPr>
                        <wps:spPr bwMode="auto">
                          <a:xfrm>
                            <a:off x="1185" y="3507"/>
                            <a:ext cx="473" cy="473"/>
                          </a:xfrm>
                          <a:custGeom>
                            <a:avLst/>
                            <a:gdLst>
                              <a:gd name="T0" fmla="+- 0 1421 1185"/>
                              <a:gd name="T1" fmla="*/ T0 w 473"/>
                              <a:gd name="T2" fmla="+- 0 3508 3508"/>
                              <a:gd name="T3" fmla="*/ 3508 h 473"/>
                              <a:gd name="T4" fmla="+- 0 1347 1185"/>
                              <a:gd name="T5" fmla="*/ T4 w 473"/>
                              <a:gd name="T6" fmla="+- 0 3520 3508"/>
                              <a:gd name="T7" fmla="*/ 3520 h 473"/>
                              <a:gd name="T8" fmla="+- 0 1282 1185"/>
                              <a:gd name="T9" fmla="*/ T8 w 473"/>
                              <a:gd name="T10" fmla="+- 0 3553 3508"/>
                              <a:gd name="T11" fmla="*/ 3553 h 473"/>
                              <a:gd name="T12" fmla="+- 0 1231 1185"/>
                              <a:gd name="T13" fmla="*/ T12 w 473"/>
                              <a:gd name="T14" fmla="+- 0 3604 3508"/>
                              <a:gd name="T15" fmla="*/ 3604 h 473"/>
                              <a:gd name="T16" fmla="+- 0 1197 1185"/>
                              <a:gd name="T17" fmla="*/ T16 w 473"/>
                              <a:gd name="T18" fmla="+- 0 3669 3508"/>
                              <a:gd name="T19" fmla="*/ 3669 h 473"/>
                              <a:gd name="T20" fmla="+- 0 1185 1185"/>
                              <a:gd name="T21" fmla="*/ T20 w 473"/>
                              <a:gd name="T22" fmla="+- 0 3744 3508"/>
                              <a:gd name="T23" fmla="*/ 3744 h 473"/>
                              <a:gd name="T24" fmla="+- 0 1197 1185"/>
                              <a:gd name="T25" fmla="*/ T24 w 473"/>
                              <a:gd name="T26" fmla="+- 0 3819 3508"/>
                              <a:gd name="T27" fmla="*/ 3819 h 473"/>
                              <a:gd name="T28" fmla="+- 0 1231 1185"/>
                              <a:gd name="T29" fmla="*/ T28 w 473"/>
                              <a:gd name="T30" fmla="+- 0 3884 3508"/>
                              <a:gd name="T31" fmla="*/ 3884 h 473"/>
                              <a:gd name="T32" fmla="+- 0 1282 1185"/>
                              <a:gd name="T33" fmla="*/ T32 w 473"/>
                              <a:gd name="T34" fmla="+- 0 3935 3508"/>
                              <a:gd name="T35" fmla="*/ 3935 h 473"/>
                              <a:gd name="T36" fmla="+- 0 1347 1185"/>
                              <a:gd name="T37" fmla="*/ T36 w 473"/>
                              <a:gd name="T38" fmla="+- 0 3968 3508"/>
                              <a:gd name="T39" fmla="*/ 3968 h 473"/>
                              <a:gd name="T40" fmla="+- 0 1421 1185"/>
                              <a:gd name="T41" fmla="*/ T40 w 473"/>
                              <a:gd name="T42" fmla="+- 0 3980 3508"/>
                              <a:gd name="T43" fmla="*/ 3980 h 473"/>
                              <a:gd name="T44" fmla="+- 0 1496 1185"/>
                              <a:gd name="T45" fmla="*/ T44 w 473"/>
                              <a:gd name="T46" fmla="+- 0 3968 3508"/>
                              <a:gd name="T47" fmla="*/ 3968 h 473"/>
                              <a:gd name="T48" fmla="+- 0 1561 1185"/>
                              <a:gd name="T49" fmla="*/ T48 w 473"/>
                              <a:gd name="T50" fmla="+- 0 3935 3508"/>
                              <a:gd name="T51" fmla="*/ 3935 h 473"/>
                              <a:gd name="T52" fmla="+- 0 1612 1185"/>
                              <a:gd name="T53" fmla="*/ T52 w 473"/>
                              <a:gd name="T54" fmla="+- 0 3884 3508"/>
                              <a:gd name="T55" fmla="*/ 3884 h 473"/>
                              <a:gd name="T56" fmla="+- 0 1645 1185"/>
                              <a:gd name="T57" fmla="*/ T56 w 473"/>
                              <a:gd name="T58" fmla="+- 0 3819 3508"/>
                              <a:gd name="T59" fmla="*/ 3819 h 473"/>
                              <a:gd name="T60" fmla="+- 0 1658 1185"/>
                              <a:gd name="T61" fmla="*/ T60 w 473"/>
                              <a:gd name="T62" fmla="+- 0 3744 3508"/>
                              <a:gd name="T63" fmla="*/ 3744 h 473"/>
                              <a:gd name="T64" fmla="+- 0 1421 1185"/>
                              <a:gd name="T65" fmla="*/ T64 w 473"/>
                              <a:gd name="T66" fmla="+- 0 3744 3508"/>
                              <a:gd name="T67" fmla="*/ 3744 h 473"/>
                              <a:gd name="T68" fmla="+- 0 1467 1185"/>
                              <a:gd name="T69" fmla="*/ T68 w 473"/>
                              <a:gd name="T70" fmla="+- 0 3735 3508"/>
                              <a:gd name="T71" fmla="*/ 3735 h 473"/>
                              <a:gd name="T72" fmla="+- 0 1505 1185"/>
                              <a:gd name="T73" fmla="*/ T72 w 473"/>
                              <a:gd name="T74" fmla="+- 0 3709 3508"/>
                              <a:gd name="T75" fmla="*/ 3709 h 473"/>
                              <a:gd name="T76" fmla="+- 0 1530 1185"/>
                              <a:gd name="T77" fmla="*/ T76 w 473"/>
                              <a:gd name="T78" fmla="+- 0 3672 3508"/>
                              <a:gd name="T79" fmla="*/ 3672 h 473"/>
                              <a:gd name="T80" fmla="+- 0 1539 1185"/>
                              <a:gd name="T81" fmla="*/ T80 w 473"/>
                              <a:gd name="T82" fmla="+- 0 3626 3508"/>
                              <a:gd name="T83" fmla="*/ 3626 h 473"/>
                              <a:gd name="T84" fmla="+- 0 1530 1185"/>
                              <a:gd name="T85" fmla="*/ T84 w 473"/>
                              <a:gd name="T86" fmla="+- 0 3580 3508"/>
                              <a:gd name="T87" fmla="*/ 3580 h 473"/>
                              <a:gd name="T88" fmla="+- 0 1505 1185"/>
                              <a:gd name="T89" fmla="*/ T88 w 473"/>
                              <a:gd name="T90" fmla="+- 0 3542 3508"/>
                              <a:gd name="T91" fmla="*/ 3542 h 473"/>
                              <a:gd name="T92" fmla="+- 0 1467 1185"/>
                              <a:gd name="T93" fmla="*/ T92 w 473"/>
                              <a:gd name="T94" fmla="+- 0 3517 3508"/>
                              <a:gd name="T95" fmla="*/ 3517 h 473"/>
                              <a:gd name="T96" fmla="+- 0 1421 1185"/>
                              <a:gd name="T97" fmla="*/ T96 w 473"/>
                              <a:gd name="T98" fmla="+- 0 3508 3508"/>
                              <a:gd name="T99" fmla="*/ 3508 h 4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473" h="473">
                                <a:moveTo>
                                  <a:pt x="236" y="0"/>
                                </a:moveTo>
                                <a:lnTo>
                                  <a:pt x="162" y="12"/>
                                </a:lnTo>
                                <a:lnTo>
                                  <a:pt x="97" y="45"/>
                                </a:lnTo>
                                <a:lnTo>
                                  <a:pt x="46" y="96"/>
                                </a:lnTo>
                                <a:lnTo>
                                  <a:pt x="12" y="161"/>
                                </a:lnTo>
                                <a:lnTo>
                                  <a:pt x="0" y="236"/>
                                </a:lnTo>
                                <a:lnTo>
                                  <a:pt x="12" y="311"/>
                                </a:lnTo>
                                <a:lnTo>
                                  <a:pt x="46" y="376"/>
                                </a:lnTo>
                                <a:lnTo>
                                  <a:pt x="97" y="427"/>
                                </a:lnTo>
                                <a:lnTo>
                                  <a:pt x="162" y="460"/>
                                </a:lnTo>
                                <a:lnTo>
                                  <a:pt x="236" y="472"/>
                                </a:lnTo>
                                <a:lnTo>
                                  <a:pt x="311" y="460"/>
                                </a:lnTo>
                                <a:lnTo>
                                  <a:pt x="376" y="427"/>
                                </a:lnTo>
                                <a:lnTo>
                                  <a:pt x="427" y="376"/>
                                </a:lnTo>
                                <a:lnTo>
                                  <a:pt x="460" y="311"/>
                                </a:lnTo>
                                <a:lnTo>
                                  <a:pt x="473" y="236"/>
                                </a:lnTo>
                                <a:lnTo>
                                  <a:pt x="236" y="236"/>
                                </a:lnTo>
                                <a:lnTo>
                                  <a:pt x="282" y="227"/>
                                </a:lnTo>
                                <a:lnTo>
                                  <a:pt x="320" y="201"/>
                                </a:lnTo>
                                <a:lnTo>
                                  <a:pt x="345" y="164"/>
                                </a:lnTo>
                                <a:lnTo>
                                  <a:pt x="354" y="118"/>
                                </a:lnTo>
                                <a:lnTo>
                                  <a:pt x="345" y="72"/>
                                </a:lnTo>
                                <a:lnTo>
                                  <a:pt x="320" y="34"/>
                                </a:lnTo>
                                <a:lnTo>
                                  <a:pt x="282" y="9"/>
                                </a:lnTo>
                                <a:lnTo>
                                  <a:pt x="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DCDC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3758550" name="AutoShape 9"/>
                        <wps:cNvSpPr>
                          <a:spLocks/>
                        </wps:cNvSpPr>
                        <wps:spPr bwMode="auto">
                          <a:xfrm>
                            <a:off x="1185" y="200"/>
                            <a:ext cx="9960" cy="3780"/>
                          </a:xfrm>
                          <a:custGeom>
                            <a:avLst/>
                            <a:gdLst>
                              <a:gd name="T0" fmla="+- 0 1819 1185"/>
                              <a:gd name="T1" fmla="*/ T0 w 9960"/>
                              <a:gd name="T2" fmla="+- 0 212 200"/>
                              <a:gd name="T3" fmla="*/ 212 h 3780"/>
                              <a:gd name="T4" fmla="+- 0 1703 1185"/>
                              <a:gd name="T5" fmla="*/ T4 w 9960"/>
                              <a:gd name="T6" fmla="+- 0 297 200"/>
                              <a:gd name="T7" fmla="*/ 297 h 3780"/>
                              <a:gd name="T8" fmla="+- 0 1658 1185"/>
                              <a:gd name="T9" fmla="*/ T8 w 9960"/>
                              <a:gd name="T10" fmla="+- 0 436 200"/>
                              <a:gd name="T11" fmla="*/ 436 h 3780"/>
                              <a:gd name="T12" fmla="+- 0 1421 1185"/>
                              <a:gd name="T13" fmla="*/ T12 w 9960"/>
                              <a:gd name="T14" fmla="+- 0 3508 200"/>
                              <a:gd name="T15" fmla="*/ 3508 h 3780"/>
                              <a:gd name="T16" fmla="+- 0 1282 1185"/>
                              <a:gd name="T17" fmla="*/ T16 w 9960"/>
                              <a:gd name="T18" fmla="+- 0 3553 200"/>
                              <a:gd name="T19" fmla="*/ 3553 h 3780"/>
                              <a:gd name="T20" fmla="+- 0 1197 1185"/>
                              <a:gd name="T21" fmla="*/ T20 w 9960"/>
                              <a:gd name="T22" fmla="+- 0 3669 200"/>
                              <a:gd name="T23" fmla="*/ 3669 h 3780"/>
                              <a:gd name="T24" fmla="+- 0 1197 1185"/>
                              <a:gd name="T25" fmla="*/ T24 w 9960"/>
                              <a:gd name="T26" fmla="+- 0 3819 200"/>
                              <a:gd name="T27" fmla="*/ 3819 h 3780"/>
                              <a:gd name="T28" fmla="+- 0 1282 1185"/>
                              <a:gd name="T29" fmla="*/ T28 w 9960"/>
                              <a:gd name="T30" fmla="+- 0 3935 200"/>
                              <a:gd name="T31" fmla="*/ 3935 h 3780"/>
                              <a:gd name="T32" fmla="+- 0 1421 1185"/>
                              <a:gd name="T33" fmla="*/ T32 w 9960"/>
                              <a:gd name="T34" fmla="+- 0 3980 200"/>
                              <a:gd name="T35" fmla="*/ 3980 h 3780"/>
                              <a:gd name="T36" fmla="+- 0 10511 1185"/>
                              <a:gd name="T37" fmla="*/ T36 w 9960"/>
                              <a:gd name="T38" fmla="+- 0 3968 200"/>
                              <a:gd name="T39" fmla="*/ 3968 h 3780"/>
                              <a:gd name="T40" fmla="+- 0 10627 1185"/>
                              <a:gd name="T41" fmla="*/ T40 w 9960"/>
                              <a:gd name="T42" fmla="+- 0 3884 200"/>
                              <a:gd name="T43" fmla="*/ 3884 h 3780"/>
                              <a:gd name="T44" fmla="+- 0 10672 1185"/>
                              <a:gd name="T45" fmla="*/ T44 w 9960"/>
                              <a:gd name="T46" fmla="+- 0 3744 200"/>
                              <a:gd name="T47" fmla="*/ 3744 h 3780"/>
                              <a:gd name="T48" fmla="+- 0 10909 1185"/>
                              <a:gd name="T49" fmla="*/ T48 w 9960"/>
                              <a:gd name="T50" fmla="+- 0 673 200"/>
                              <a:gd name="T51" fmla="*/ 673 h 3780"/>
                              <a:gd name="T52" fmla="+- 0 11048 1185"/>
                              <a:gd name="T53" fmla="*/ T52 w 9960"/>
                              <a:gd name="T54" fmla="+- 0 627 200"/>
                              <a:gd name="T55" fmla="*/ 627 h 3780"/>
                              <a:gd name="T56" fmla="+- 0 11133 1185"/>
                              <a:gd name="T57" fmla="*/ T56 w 9960"/>
                              <a:gd name="T58" fmla="+- 0 511 200"/>
                              <a:gd name="T59" fmla="*/ 511 h 3780"/>
                              <a:gd name="T60" fmla="+- 0 11133 1185"/>
                              <a:gd name="T61" fmla="*/ T60 w 9960"/>
                              <a:gd name="T62" fmla="+- 0 362 200"/>
                              <a:gd name="T63" fmla="*/ 362 h 3780"/>
                              <a:gd name="T64" fmla="+- 0 11048 1185"/>
                              <a:gd name="T65" fmla="*/ T64 w 9960"/>
                              <a:gd name="T66" fmla="+- 0 246 200"/>
                              <a:gd name="T67" fmla="*/ 246 h 3780"/>
                              <a:gd name="T68" fmla="+- 0 10909 1185"/>
                              <a:gd name="T69" fmla="*/ T68 w 9960"/>
                              <a:gd name="T70" fmla="+- 0 200 200"/>
                              <a:gd name="T71" fmla="*/ 200 h 3780"/>
                              <a:gd name="T72" fmla="+- 0 1894 1185"/>
                              <a:gd name="T73" fmla="*/ T72 w 9960"/>
                              <a:gd name="T74" fmla="+- 0 200 200"/>
                              <a:gd name="T75" fmla="*/ 200 h 3780"/>
                              <a:gd name="T76" fmla="+- 0 2033 1185"/>
                              <a:gd name="T77" fmla="*/ T76 w 9960"/>
                              <a:gd name="T78" fmla="+- 0 246 200"/>
                              <a:gd name="T79" fmla="*/ 246 h 3780"/>
                              <a:gd name="T80" fmla="+- 0 2118 1185"/>
                              <a:gd name="T81" fmla="*/ T80 w 9960"/>
                              <a:gd name="T82" fmla="+- 0 362 200"/>
                              <a:gd name="T83" fmla="*/ 362 h 3780"/>
                              <a:gd name="T84" fmla="+- 0 2118 1185"/>
                              <a:gd name="T85" fmla="*/ T84 w 9960"/>
                              <a:gd name="T86" fmla="+- 0 511 200"/>
                              <a:gd name="T87" fmla="*/ 511 h 3780"/>
                              <a:gd name="T88" fmla="+- 0 2033 1185"/>
                              <a:gd name="T89" fmla="*/ T88 w 9960"/>
                              <a:gd name="T90" fmla="+- 0 627 200"/>
                              <a:gd name="T91" fmla="*/ 627 h 3780"/>
                              <a:gd name="T92" fmla="+- 0 1894 1185"/>
                              <a:gd name="T93" fmla="*/ T92 w 9960"/>
                              <a:gd name="T94" fmla="+- 0 673 200"/>
                              <a:gd name="T95" fmla="*/ 673 h 3780"/>
                              <a:gd name="T96" fmla="+- 0 1810 1185"/>
                              <a:gd name="T97" fmla="*/ T96 w 9960"/>
                              <a:gd name="T98" fmla="+- 0 638 200"/>
                              <a:gd name="T99" fmla="*/ 638 h 3780"/>
                              <a:gd name="T100" fmla="+- 0 1776 1185"/>
                              <a:gd name="T101" fmla="*/ T100 w 9960"/>
                              <a:gd name="T102" fmla="+- 0 555 200"/>
                              <a:gd name="T103" fmla="*/ 555 h 3780"/>
                              <a:gd name="T104" fmla="+- 0 1810 1185"/>
                              <a:gd name="T105" fmla="*/ T104 w 9960"/>
                              <a:gd name="T106" fmla="+- 0 471 200"/>
                              <a:gd name="T107" fmla="*/ 471 h 3780"/>
                              <a:gd name="T108" fmla="+- 0 1894 1185"/>
                              <a:gd name="T109" fmla="*/ T108 w 9960"/>
                              <a:gd name="T110" fmla="+- 0 436 200"/>
                              <a:gd name="T111" fmla="*/ 436 h 3780"/>
                              <a:gd name="T112" fmla="+- 0 1894 1185"/>
                              <a:gd name="T113" fmla="*/ T112 w 9960"/>
                              <a:gd name="T114" fmla="+- 0 673 200"/>
                              <a:gd name="T115" fmla="*/ 673 h 3780"/>
                              <a:gd name="T116" fmla="+- 0 1421 1185"/>
                              <a:gd name="T117" fmla="*/ T116 w 9960"/>
                              <a:gd name="T118" fmla="+- 0 3980 200"/>
                              <a:gd name="T119" fmla="*/ 3980 h 3780"/>
                              <a:gd name="T120" fmla="+- 0 1561 1185"/>
                              <a:gd name="T121" fmla="*/ T120 w 9960"/>
                              <a:gd name="T122" fmla="+- 0 3935 200"/>
                              <a:gd name="T123" fmla="*/ 3935 h 3780"/>
                              <a:gd name="T124" fmla="+- 0 1645 1185"/>
                              <a:gd name="T125" fmla="*/ T124 w 9960"/>
                              <a:gd name="T126" fmla="+- 0 3819 200"/>
                              <a:gd name="T127" fmla="*/ 3819 h 3780"/>
                              <a:gd name="T128" fmla="+- 0 1658 1185"/>
                              <a:gd name="T129" fmla="*/ T128 w 9960"/>
                              <a:gd name="T130" fmla="+- 0 3508 200"/>
                              <a:gd name="T131" fmla="*/ 3508 h 37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</a:cxnLst>
                            <a:rect l="0" t="0" r="r" b="b"/>
                            <a:pathLst>
                              <a:path w="9960" h="3780">
                                <a:moveTo>
                                  <a:pt x="709" y="0"/>
                                </a:moveTo>
                                <a:lnTo>
                                  <a:pt x="634" y="12"/>
                                </a:lnTo>
                                <a:lnTo>
                                  <a:pt x="569" y="46"/>
                                </a:lnTo>
                                <a:lnTo>
                                  <a:pt x="518" y="97"/>
                                </a:lnTo>
                                <a:lnTo>
                                  <a:pt x="485" y="162"/>
                                </a:lnTo>
                                <a:lnTo>
                                  <a:pt x="473" y="236"/>
                                </a:lnTo>
                                <a:lnTo>
                                  <a:pt x="473" y="3308"/>
                                </a:lnTo>
                                <a:lnTo>
                                  <a:pt x="236" y="3308"/>
                                </a:lnTo>
                                <a:lnTo>
                                  <a:pt x="162" y="3320"/>
                                </a:lnTo>
                                <a:lnTo>
                                  <a:pt x="97" y="3353"/>
                                </a:lnTo>
                                <a:lnTo>
                                  <a:pt x="46" y="3404"/>
                                </a:lnTo>
                                <a:lnTo>
                                  <a:pt x="12" y="3469"/>
                                </a:lnTo>
                                <a:lnTo>
                                  <a:pt x="0" y="3544"/>
                                </a:lnTo>
                                <a:lnTo>
                                  <a:pt x="12" y="3619"/>
                                </a:lnTo>
                                <a:lnTo>
                                  <a:pt x="46" y="3684"/>
                                </a:lnTo>
                                <a:lnTo>
                                  <a:pt x="97" y="3735"/>
                                </a:lnTo>
                                <a:lnTo>
                                  <a:pt x="162" y="3768"/>
                                </a:lnTo>
                                <a:lnTo>
                                  <a:pt x="236" y="3780"/>
                                </a:lnTo>
                                <a:lnTo>
                                  <a:pt x="9251" y="3780"/>
                                </a:lnTo>
                                <a:lnTo>
                                  <a:pt x="9326" y="3768"/>
                                </a:lnTo>
                                <a:lnTo>
                                  <a:pt x="9391" y="3735"/>
                                </a:lnTo>
                                <a:lnTo>
                                  <a:pt x="9442" y="3684"/>
                                </a:lnTo>
                                <a:lnTo>
                                  <a:pt x="9475" y="3619"/>
                                </a:lnTo>
                                <a:lnTo>
                                  <a:pt x="9487" y="3544"/>
                                </a:lnTo>
                                <a:lnTo>
                                  <a:pt x="9487" y="473"/>
                                </a:lnTo>
                                <a:lnTo>
                                  <a:pt x="9724" y="473"/>
                                </a:lnTo>
                                <a:lnTo>
                                  <a:pt x="9798" y="461"/>
                                </a:lnTo>
                                <a:lnTo>
                                  <a:pt x="9863" y="427"/>
                                </a:lnTo>
                                <a:lnTo>
                                  <a:pt x="9914" y="376"/>
                                </a:lnTo>
                                <a:lnTo>
                                  <a:pt x="9948" y="311"/>
                                </a:lnTo>
                                <a:lnTo>
                                  <a:pt x="9960" y="236"/>
                                </a:lnTo>
                                <a:lnTo>
                                  <a:pt x="9948" y="162"/>
                                </a:lnTo>
                                <a:lnTo>
                                  <a:pt x="9914" y="97"/>
                                </a:lnTo>
                                <a:lnTo>
                                  <a:pt x="9863" y="46"/>
                                </a:lnTo>
                                <a:lnTo>
                                  <a:pt x="9798" y="12"/>
                                </a:lnTo>
                                <a:lnTo>
                                  <a:pt x="9724" y="0"/>
                                </a:lnTo>
                                <a:lnTo>
                                  <a:pt x="709" y="0"/>
                                </a:lnTo>
                                <a:close/>
                                <a:moveTo>
                                  <a:pt x="709" y="0"/>
                                </a:moveTo>
                                <a:lnTo>
                                  <a:pt x="783" y="12"/>
                                </a:lnTo>
                                <a:lnTo>
                                  <a:pt x="848" y="46"/>
                                </a:lnTo>
                                <a:lnTo>
                                  <a:pt x="899" y="97"/>
                                </a:lnTo>
                                <a:lnTo>
                                  <a:pt x="933" y="162"/>
                                </a:lnTo>
                                <a:lnTo>
                                  <a:pt x="945" y="236"/>
                                </a:lnTo>
                                <a:lnTo>
                                  <a:pt x="933" y="311"/>
                                </a:lnTo>
                                <a:lnTo>
                                  <a:pt x="899" y="376"/>
                                </a:lnTo>
                                <a:lnTo>
                                  <a:pt x="848" y="427"/>
                                </a:lnTo>
                                <a:lnTo>
                                  <a:pt x="783" y="461"/>
                                </a:lnTo>
                                <a:lnTo>
                                  <a:pt x="709" y="473"/>
                                </a:lnTo>
                                <a:lnTo>
                                  <a:pt x="663" y="463"/>
                                </a:lnTo>
                                <a:lnTo>
                                  <a:pt x="625" y="438"/>
                                </a:lnTo>
                                <a:lnTo>
                                  <a:pt x="600" y="401"/>
                                </a:lnTo>
                                <a:lnTo>
                                  <a:pt x="591" y="355"/>
                                </a:lnTo>
                                <a:lnTo>
                                  <a:pt x="600" y="309"/>
                                </a:lnTo>
                                <a:lnTo>
                                  <a:pt x="625" y="271"/>
                                </a:lnTo>
                                <a:lnTo>
                                  <a:pt x="663" y="246"/>
                                </a:lnTo>
                                <a:lnTo>
                                  <a:pt x="709" y="236"/>
                                </a:lnTo>
                                <a:lnTo>
                                  <a:pt x="945" y="236"/>
                                </a:lnTo>
                                <a:moveTo>
                                  <a:pt x="709" y="473"/>
                                </a:moveTo>
                                <a:lnTo>
                                  <a:pt x="9487" y="473"/>
                                </a:lnTo>
                                <a:moveTo>
                                  <a:pt x="236" y="3780"/>
                                </a:moveTo>
                                <a:lnTo>
                                  <a:pt x="311" y="3768"/>
                                </a:lnTo>
                                <a:lnTo>
                                  <a:pt x="376" y="3735"/>
                                </a:lnTo>
                                <a:lnTo>
                                  <a:pt x="427" y="3684"/>
                                </a:lnTo>
                                <a:lnTo>
                                  <a:pt x="460" y="3619"/>
                                </a:lnTo>
                                <a:lnTo>
                                  <a:pt x="473" y="3544"/>
                                </a:lnTo>
                                <a:lnTo>
                                  <a:pt x="473" y="3308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4154078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3" y="3500"/>
                            <a:ext cx="252" cy="25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69507201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177" y="192"/>
                            <a:ext cx="9975" cy="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B3021" w14:textId="77777777" w:rsidR="006B5B5A" w:rsidRDefault="006B5B5A" w:rsidP="006B5B5A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5608F0B8" w14:textId="77777777" w:rsidR="00F318AB" w:rsidRDefault="00F318AB" w:rsidP="006B5B5A">
                              <w:pPr>
                                <w:widowControl/>
                                <w:autoSpaceDE/>
                                <w:autoSpaceDN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ab/>
                              </w:r>
                            </w:p>
                            <w:p w14:paraId="291CD885" w14:textId="77777777" w:rsidR="008166E1" w:rsidRDefault="008166E1" w:rsidP="000F5A77">
                              <w:pPr>
                                <w:widowControl/>
                                <w:autoSpaceDE/>
                                <w:autoSpaceDN/>
                                <w:ind w:left="720"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</w:p>
                            <w:p w14:paraId="0A0C06C8" w14:textId="77777777" w:rsidR="008166E1" w:rsidRDefault="008166E1" w:rsidP="000F5A77">
                              <w:pPr>
                                <w:widowControl/>
                                <w:autoSpaceDE/>
                                <w:autoSpaceDN/>
                                <w:ind w:left="720"/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</w:pPr>
                            </w:p>
                            <w:p w14:paraId="61588FCE" w14:textId="52AB2089" w:rsidR="00DF4FF0" w:rsidRPr="00DF4FF0" w:rsidRDefault="006B5B5A" w:rsidP="000F5A77">
                              <w:pPr>
                                <w:widowControl/>
                                <w:autoSpaceDE/>
                                <w:autoSpaceDN/>
                                <w:ind w:left="720"/>
                                <w:rPr>
                                  <w:bCs/>
                                  <w:color w:val="0D0D0D"/>
                                  <w:sz w:val="24"/>
                                  <w:szCs w:val="24"/>
                                  <w:lang w:val="en-IN"/>
                                </w:rPr>
                              </w:pPr>
                              <w:r w:rsidRPr="00F318AB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AIM</w:t>
                              </w:r>
                              <w:r w:rsidR="00B66498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318AB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-</w:t>
                              </w:r>
                              <w:r w:rsidR="00B66498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="008166E1" w:rsidRPr="008166E1">
                                <w:rPr>
                                  <w:b/>
                                  <w:color w:val="0D0D0D"/>
                                  <w:sz w:val="28"/>
                                  <w:szCs w:val="28"/>
                                </w:rPr>
                                <w:t>What is BroadcastReceiver? Difference between Service and BroadcastReceiver. Create an Alarm application by using service &amp; BroadcastReceiver by following below instructions.</w:t>
                              </w:r>
                            </w:p>
                            <w:p w14:paraId="65AA814F" w14:textId="1D91CA53" w:rsidR="006B5B5A" w:rsidRDefault="006B5B5A" w:rsidP="00DF4FF0">
                              <w:pPr>
                                <w:widowControl/>
                                <w:autoSpaceDE/>
                                <w:autoSpaceDN/>
                                <w:rPr>
                                  <w:sz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874552" id="Group 1" o:spid="_x0000_s1026" style="position:absolute;margin-left:58.5pt;margin-top:9.3pt;width:498.75pt;height:208.5pt;z-index:-251655168;mso-wrap-distance-left:0;mso-wrap-distance-right:0;mso-position-horizontal-relative:page" coordorigin="1177,192" coordsize="9975,41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left:1775;top:436;width:355;height: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">
                  <v:imagedata r:id="rId10" o:title=""/>
                </v:shape>
                <v:shape id="Freeform 8" o:spid="_x0000_s1028" style="position:absolute;left:1185;top:3507;width:473;height:473;visibility:visible;mso-wrap-style:square;v-text-anchor:top" coordsize="473,4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" path="m236,l162,12,97,45,46,96,12,161,,236r12,75l46,376r51,51l162,460r74,12l311,460r65,-33l427,376r33,-65l473,236r-237,l282,227r38,-26l345,164r9,-46l345,72,320,34,282,9,236,xe" fillcolor="#cdcdcd" stroked="f">
                  <v:path arrowok="t" o:connecttype="custom" o:connectlocs="236,3508;162,3520;97,3553;46,3604;12,3669;0,3744;12,3819;46,3884;97,3935;162,3968;236,3980;311,3968;376,3935;427,3884;460,3819;473,3744;236,3744;282,3735;320,3709;345,3672;354,3626;345,3580;320,3542;282,3517;236,3508" o:connectangles="0,0,0,0,0,0,0,0,0,0,0,0,0,0,0,0,0,0,0,0,0,0,0,0,0"/>
                </v:shape>
                <v:shape id="AutoShape 9" o:spid="_x0000_s1029" style="position:absolute;left:1185;top:200;width:9960;height:3780;visibility:visible;mso-wrap-style:square;v-text-anchor:top" coordsize="9960,3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" path="m709,l634,12,569,46,518,97r-33,65l473,236r,3072l236,3308r-74,12l97,3353r-51,51l12,3469,,3544r12,75l46,3684r51,51l162,3768r74,12l9251,3780r75,-12l9391,3735r51,-51l9475,3619r12,-75l9487,473r237,l9798,461r65,-34l9914,376r34,-65l9960,236r-12,-74l9914,97,9863,46,9798,12,9724,,709,xm709,r74,12l848,46r51,51l933,162r12,74l933,311r-34,65l848,427r-65,34l709,473,663,463,625,438,600,401r-9,-46l600,309r25,-38l663,246r46,-10l945,236m709,473r8778,m236,3780r75,-12l376,3735r51,-51l460,3619r13,-75l473,3308e" filled="f">
                  <v:path arrowok="t" o:connecttype="custom" o:connectlocs="634,212;518,297;473,436;236,3508;97,3553;12,3669;12,3819;97,3935;236,3980;9326,3968;9442,3884;9487,3744;9724,673;9863,627;9948,511;9948,362;9863,246;9724,200;709,200;848,246;933,362;933,511;848,627;709,673;625,638;591,555;625,471;709,436;709,673;236,3980;376,3935;460,3819;473,3508" o:connectangles="0,0,0,0,0,0,0,0,0,0,0,0,0,0,0,0,0,0,0,0,0,0,0,0,0,0,0,0,0,0,0,0,0"/>
                </v:shape>
                <v:shape id="Picture 10" o:spid="_x0000_s1030" type="#_x0000_t75" style="position:absolute;left:1413;top:3500;width:252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1" o:spid="_x0000_s1031" type="#_x0000_t202" style="position:absolute;left:1177;top:192;width:9975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" filled="f" stroked="f">
                  <v:textbox inset="0,0,0,0">
                    <w:txbxContent>
                      <w:p w14:paraId="737B3021" w14:textId="77777777" w:rsidR="006B5B5A" w:rsidRDefault="006B5B5A" w:rsidP="006B5B5A">
                        <w:pPr>
                          <w:rPr>
                            <w:sz w:val="40"/>
                          </w:rPr>
                        </w:pPr>
                      </w:p>
                      <w:p w14:paraId="5608F0B8" w14:textId="77777777" w:rsidR="00F318AB" w:rsidRDefault="00F318AB" w:rsidP="006B5B5A">
                        <w:pPr>
                          <w:widowControl/>
                          <w:autoSpaceDE/>
                          <w:autoSpaceDN/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ab/>
                        </w:r>
                      </w:p>
                      <w:p w14:paraId="291CD885" w14:textId="77777777" w:rsidR="008166E1" w:rsidRDefault="008166E1" w:rsidP="000F5A77">
                        <w:pPr>
                          <w:widowControl/>
                          <w:autoSpaceDE/>
                          <w:autoSpaceDN/>
                          <w:ind w:left="720"/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</w:pPr>
                      </w:p>
                      <w:p w14:paraId="0A0C06C8" w14:textId="77777777" w:rsidR="008166E1" w:rsidRDefault="008166E1" w:rsidP="000F5A77">
                        <w:pPr>
                          <w:widowControl/>
                          <w:autoSpaceDE/>
                          <w:autoSpaceDN/>
                          <w:ind w:left="720"/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</w:pPr>
                      </w:p>
                      <w:p w14:paraId="61588FCE" w14:textId="52AB2089" w:rsidR="00DF4FF0" w:rsidRPr="00DF4FF0" w:rsidRDefault="006B5B5A" w:rsidP="000F5A77">
                        <w:pPr>
                          <w:widowControl/>
                          <w:autoSpaceDE/>
                          <w:autoSpaceDN/>
                          <w:ind w:left="720"/>
                          <w:rPr>
                            <w:bCs/>
                            <w:color w:val="0D0D0D"/>
                            <w:sz w:val="24"/>
                            <w:szCs w:val="24"/>
                            <w:lang w:val="en-IN"/>
                          </w:rPr>
                        </w:pPr>
                        <w:r w:rsidRPr="00F318AB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>AIM</w:t>
                        </w:r>
                        <w:r w:rsidR="00B66498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 </w:t>
                        </w:r>
                        <w:r w:rsidRPr="00F318AB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>-</w:t>
                        </w:r>
                        <w:r w:rsidR="00B66498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 </w:t>
                        </w:r>
                        <w:r w:rsidR="008166E1" w:rsidRPr="008166E1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What is </w:t>
                        </w:r>
                        <w:proofErr w:type="spellStart"/>
                        <w:r w:rsidR="008166E1" w:rsidRPr="008166E1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>BroadcastReceiver</w:t>
                        </w:r>
                        <w:proofErr w:type="spellEnd"/>
                        <w:r w:rsidR="008166E1" w:rsidRPr="008166E1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? Difference between Service and </w:t>
                        </w:r>
                        <w:proofErr w:type="spellStart"/>
                        <w:r w:rsidR="008166E1" w:rsidRPr="008166E1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>BroadcastReceiver</w:t>
                        </w:r>
                        <w:proofErr w:type="spellEnd"/>
                        <w:r w:rsidR="008166E1" w:rsidRPr="008166E1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. Create an Alarm application by using service &amp; </w:t>
                        </w:r>
                        <w:proofErr w:type="spellStart"/>
                        <w:r w:rsidR="008166E1" w:rsidRPr="008166E1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>BroadcastReceiver</w:t>
                        </w:r>
                        <w:proofErr w:type="spellEnd"/>
                        <w:r w:rsidR="008166E1" w:rsidRPr="008166E1">
                          <w:rPr>
                            <w:b/>
                            <w:color w:val="0D0D0D"/>
                            <w:sz w:val="28"/>
                            <w:szCs w:val="28"/>
                          </w:rPr>
                          <w:t xml:space="preserve"> by following below instructions.</w:t>
                        </w:r>
                      </w:p>
                      <w:p w14:paraId="65AA814F" w14:textId="1D91CA53" w:rsidR="006B5B5A" w:rsidRDefault="006B5B5A" w:rsidP="00DF4FF0">
                        <w:pPr>
                          <w:widowControl/>
                          <w:autoSpaceDE/>
                          <w:autoSpaceDN/>
                          <w:rPr>
                            <w:sz w:val="28"/>
                          </w:rPr>
                        </w:pP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A90621" w14:textId="77777777" w:rsidR="006B5B5A" w:rsidRPr="00403205" w:rsidRDefault="006B5B5A" w:rsidP="00B86B4A">
      <w:pPr>
        <w:pStyle w:val="BodyText"/>
        <w:rPr>
          <w:sz w:val="20"/>
        </w:rPr>
      </w:pPr>
    </w:p>
    <w:p w14:paraId="2F5CFD93" w14:textId="77777777" w:rsidR="006B5B5A" w:rsidRPr="00403205" w:rsidRDefault="006B5B5A" w:rsidP="00B86B4A">
      <w:pPr>
        <w:pStyle w:val="BodyText"/>
        <w:rPr>
          <w:sz w:val="20"/>
        </w:rPr>
      </w:pPr>
    </w:p>
    <w:p w14:paraId="1D78C539" w14:textId="77777777" w:rsidR="006B5B5A" w:rsidRPr="00403205" w:rsidRDefault="006B5B5A" w:rsidP="00B86B4A">
      <w:pPr>
        <w:pStyle w:val="BodyText"/>
        <w:rPr>
          <w:sz w:val="20"/>
        </w:rPr>
      </w:pPr>
    </w:p>
    <w:p w14:paraId="3D32E6DC" w14:textId="77777777" w:rsidR="006B5B5A" w:rsidRPr="00403205" w:rsidRDefault="006B5B5A" w:rsidP="00B86B4A">
      <w:pPr>
        <w:pStyle w:val="BodyText"/>
        <w:jc w:val="center"/>
        <w:rPr>
          <w:sz w:val="28"/>
          <w:szCs w:val="28"/>
        </w:rPr>
      </w:pPr>
    </w:p>
    <w:p w14:paraId="64CF66E1" w14:textId="77777777" w:rsidR="006B5B5A" w:rsidRPr="00403205" w:rsidRDefault="006B5B5A" w:rsidP="00B86B4A">
      <w:pPr>
        <w:pStyle w:val="BodyText"/>
        <w:jc w:val="center"/>
        <w:rPr>
          <w:sz w:val="28"/>
          <w:szCs w:val="28"/>
        </w:rPr>
      </w:pPr>
      <w:r w:rsidRPr="00403205">
        <w:rPr>
          <w:sz w:val="28"/>
          <w:szCs w:val="28"/>
        </w:rPr>
        <w:t xml:space="preserve">Submitted By:  </w:t>
      </w:r>
    </w:p>
    <w:p w14:paraId="03AAA13B" w14:textId="487BD904" w:rsidR="006B5B5A" w:rsidRPr="00403205" w:rsidRDefault="00337DAF" w:rsidP="00B86B4A">
      <w:pPr>
        <w:pStyle w:val="BodyText"/>
        <w:jc w:val="center"/>
        <w:rPr>
          <w:sz w:val="28"/>
          <w:szCs w:val="28"/>
        </w:rPr>
      </w:pPr>
      <w:r>
        <w:rPr>
          <w:sz w:val="28"/>
          <w:szCs w:val="28"/>
        </w:rPr>
        <w:t>2101202100</w:t>
      </w:r>
      <w:r w:rsidR="00F97E31">
        <w:rPr>
          <w:sz w:val="28"/>
          <w:szCs w:val="28"/>
        </w:rPr>
        <w:t>3_AMIT GOSWAMI</w:t>
      </w:r>
      <w:r w:rsidR="006B5B5A" w:rsidRPr="00403205">
        <w:rPr>
          <w:sz w:val="28"/>
          <w:szCs w:val="28"/>
        </w:rPr>
        <w:t xml:space="preserve"> </w:t>
      </w:r>
    </w:p>
    <w:p w14:paraId="7327A4A4" w14:textId="77777777" w:rsidR="006B5B5A" w:rsidRPr="00403205" w:rsidRDefault="006B5B5A" w:rsidP="00B86B4A">
      <w:pPr>
        <w:pStyle w:val="BodyText"/>
        <w:rPr>
          <w:sz w:val="20"/>
        </w:rPr>
      </w:pPr>
    </w:p>
    <w:p w14:paraId="086A9286" w14:textId="77777777" w:rsidR="0059235E" w:rsidRPr="00403205" w:rsidRDefault="0059235E" w:rsidP="00B86B4A">
      <w:pPr>
        <w:pStyle w:val="BodyText"/>
        <w:rPr>
          <w:sz w:val="20"/>
        </w:rPr>
      </w:pPr>
    </w:p>
    <w:p w14:paraId="52E42109" w14:textId="77777777" w:rsidR="006B5B5A" w:rsidRPr="00403205" w:rsidRDefault="006B5B5A" w:rsidP="00B86B4A">
      <w:pPr>
        <w:pStyle w:val="BodyText"/>
        <w:rPr>
          <w:sz w:val="20"/>
        </w:rPr>
      </w:pPr>
    </w:p>
    <w:p w14:paraId="14D4410C" w14:textId="77777777" w:rsidR="006B5B5A" w:rsidRPr="00403205" w:rsidRDefault="006B5B5A" w:rsidP="00B86B4A">
      <w:pPr>
        <w:pStyle w:val="BodyText"/>
        <w:rPr>
          <w:sz w:val="20"/>
        </w:rPr>
      </w:pPr>
    </w:p>
    <w:p w14:paraId="2DD0169E" w14:textId="77777777" w:rsidR="006B5B5A" w:rsidRPr="00403205" w:rsidRDefault="006B5B5A" w:rsidP="00B86B4A">
      <w:pPr>
        <w:pStyle w:val="BodyText"/>
        <w:rPr>
          <w:sz w:val="20"/>
        </w:rPr>
      </w:pPr>
    </w:p>
    <w:p w14:paraId="23007A26" w14:textId="77777777" w:rsidR="006B5B5A" w:rsidRPr="00403205" w:rsidRDefault="006B5B5A" w:rsidP="00B86B4A">
      <w:pPr>
        <w:pStyle w:val="BodyText"/>
        <w:spacing w:before="4"/>
        <w:rPr>
          <w:sz w:val="25"/>
        </w:rPr>
      </w:pPr>
      <w:r w:rsidRPr="00403205">
        <w:rPr>
          <w:noProof/>
          <w:lang w:bidi="gu-IN"/>
        </w:rPr>
        <w:drawing>
          <wp:anchor distT="0" distB="0" distL="0" distR="0" simplePos="0" relativeHeight="251659264" behindDoc="0" locked="0" layoutInCell="1" allowOverlap="1" wp14:anchorId="526FD4B6" wp14:editId="274036C4">
            <wp:simplePos x="0" y="0"/>
            <wp:positionH relativeFrom="page">
              <wp:posOffset>1771650</wp:posOffset>
            </wp:positionH>
            <wp:positionV relativeFrom="paragraph">
              <wp:posOffset>209850</wp:posOffset>
            </wp:positionV>
            <wp:extent cx="3888934" cy="800481"/>
            <wp:effectExtent l="0" t="0" r="0" b="0"/>
            <wp:wrapTopAndBottom/>
            <wp:docPr id="1" name="image3.jpeg" descr="D:\GNU\U V PATEL OF ENGINEERING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8934" cy="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5AD9F8" w14:textId="77777777" w:rsidR="006B5B5A" w:rsidRPr="00403205" w:rsidRDefault="006B5B5A" w:rsidP="00B86B4A">
      <w:pPr>
        <w:pStyle w:val="BodyText"/>
        <w:spacing w:before="6"/>
        <w:rPr>
          <w:sz w:val="14"/>
        </w:rPr>
      </w:pPr>
    </w:p>
    <w:p w14:paraId="32701FC9" w14:textId="11853A75" w:rsidR="006B5B5A" w:rsidRPr="00403205" w:rsidRDefault="006B5B5A" w:rsidP="00B86B4A">
      <w:pPr>
        <w:spacing w:before="101" w:line="278" w:lineRule="auto"/>
        <w:ind w:left="2590" w:right="3042" w:firstLine="775"/>
        <w:rPr>
          <w:b/>
          <w:sz w:val="28"/>
        </w:rPr>
        <w:sectPr w:rsidR="006B5B5A" w:rsidRPr="00403205" w:rsidSect="006B5B5A">
          <w:headerReference w:type="default" r:id="rId13"/>
          <w:footerReference w:type="default" r:id="rId14"/>
          <w:pgSz w:w="12240" w:h="15840"/>
          <w:pgMar w:top="1480" w:right="980" w:bottom="280" w:left="1060" w:header="720" w:footer="720" w:gutter="0"/>
          <w:cols w:space="720"/>
        </w:sectPr>
      </w:pPr>
      <w:r w:rsidRPr="00403205">
        <w:rPr>
          <w:b/>
          <w:sz w:val="28"/>
        </w:rPr>
        <w:t>Department of Computer Engineering/Information Technology</w:t>
      </w:r>
    </w:p>
    <w:p w14:paraId="52B584CB" w14:textId="6F83FE4F" w:rsidR="00467B7D" w:rsidRDefault="00345CFD" w:rsidP="00B86B4A">
      <w:pPr>
        <w:rPr>
          <w:b/>
          <w:bCs/>
          <w:sz w:val="24"/>
          <w:szCs w:val="24"/>
        </w:rPr>
      </w:pPr>
      <w:r w:rsidRPr="00403205">
        <w:rPr>
          <w:b/>
          <w:bCs/>
          <w:sz w:val="24"/>
          <w:szCs w:val="24"/>
        </w:rPr>
        <w:lastRenderedPageBreak/>
        <w:t>a</w:t>
      </w:r>
      <w:r w:rsidR="00802757" w:rsidRPr="00403205">
        <w:rPr>
          <w:b/>
          <w:bCs/>
          <w:sz w:val="24"/>
          <w:szCs w:val="24"/>
        </w:rPr>
        <w:t>ctivity_main.xml</w:t>
      </w:r>
      <w:r w:rsidRPr="00403205">
        <w:rPr>
          <w:b/>
          <w:bCs/>
          <w:sz w:val="24"/>
          <w:szCs w:val="24"/>
        </w:rPr>
        <w:t xml:space="preserve"> :</w:t>
      </w:r>
    </w:p>
    <w:p w14:paraId="658BA935" w14:textId="77777777" w:rsidR="00B82D3C" w:rsidRPr="00403205" w:rsidRDefault="00B82D3C" w:rsidP="00B86B4A">
      <w:pPr>
        <w:rPr>
          <w:b/>
          <w:bCs/>
          <w:sz w:val="24"/>
          <w:szCs w:val="24"/>
        </w:rPr>
      </w:pPr>
    </w:p>
    <w:p w14:paraId="0D8FEAC5" w14:textId="46C28239" w:rsidR="00E6125F" w:rsidRPr="00E6125F" w:rsidRDefault="00175800" w:rsidP="00F73880">
      <w:pPr>
        <w:rPr>
          <w:sz w:val="24"/>
          <w:szCs w:val="24"/>
        </w:rPr>
      </w:pPr>
      <w:r w:rsidRPr="00175800">
        <w:rPr>
          <w:sz w:val="24"/>
          <w:szCs w:val="24"/>
        </w:rPr>
        <w:t>&lt;?xml version="1.0" encoding="utf-8"?&gt;</w:t>
      </w:r>
      <w:r w:rsidR="00E6125F" w:rsidRPr="00E6125F">
        <w:rPr>
          <w:sz w:val="24"/>
          <w:szCs w:val="24"/>
          <w:lang w:val="en-IN"/>
        </w:rPr>
        <w:br/>
        <w:t>&lt;androidx.constraintlayout.widget.ConstraintLayout xmlns:android="http://schemas.android.com/apk/res/android"</w:t>
      </w:r>
      <w:r w:rsidR="00E6125F" w:rsidRPr="00E6125F">
        <w:rPr>
          <w:sz w:val="24"/>
          <w:szCs w:val="24"/>
          <w:lang w:val="en-IN"/>
        </w:rPr>
        <w:br/>
        <w:t xml:space="preserve">    xmlns:app="http://schemas.android.com/apk/res-auto"</w:t>
      </w:r>
      <w:r w:rsidR="00E6125F" w:rsidRPr="00E6125F">
        <w:rPr>
          <w:sz w:val="24"/>
          <w:szCs w:val="24"/>
          <w:lang w:val="en-IN"/>
        </w:rPr>
        <w:br/>
        <w:t xml:space="preserve">    xmlns:tools="http://schemas.android.com/tools"</w:t>
      </w:r>
      <w:r w:rsidR="00E6125F" w:rsidRPr="00E6125F">
        <w:rPr>
          <w:sz w:val="24"/>
          <w:szCs w:val="24"/>
          <w:lang w:val="en-IN"/>
        </w:rPr>
        <w:br/>
        <w:t xml:space="preserve">    android:layout_width="match_parent"</w:t>
      </w:r>
      <w:r w:rsidR="00E6125F" w:rsidRPr="00E6125F">
        <w:rPr>
          <w:sz w:val="24"/>
          <w:szCs w:val="24"/>
          <w:lang w:val="en-IN"/>
        </w:rPr>
        <w:br/>
        <w:t xml:space="preserve">    android:layout_height="match_parent"</w:t>
      </w:r>
      <w:r w:rsidR="00E6125F" w:rsidRPr="00E6125F">
        <w:rPr>
          <w:sz w:val="24"/>
          <w:szCs w:val="24"/>
          <w:lang w:val="en-IN"/>
        </w:rPr>
        <w:br/>
        <w:t xml:space="preserve">    tools:context=".MainActivity" 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&lt;androidx.core.widget.NestedScrollView</w:t>
      </w:r>
      <w:r w:rsidR="00E6125F" w:rsidRPr="00E6125F">
        <w:rPr>
          <w:sz w:val="24"/>
          <w:szCs w:val="24"/>
          <w:lang w:val="en-IN"/>
        </w:rPr>
        <w:br/>
        <w:t xml:space="preserve">        android:layout_width="match_parent"</w:t>
      </w:r>
      <w:r w:rsidR="00E6125F" w:rsidRPr="00E6125F">
        <w:rPr>
          <w:sz w:val="24"/>
          <w:szCs w:val="24"/>
          <w:lang w:val="en-IN"/>
        </w:rPr>
        <w:br/>
        <w:t xml:space="preserve">        android:layout_height="match_parent"</w:t>
      </w:r>
      <w:r w:rsidR="00E6125F" w:rsidRPr="00E6125F">
        <w:rPr>
          <w:sz w:val="24"/>
          <w:szCs w:val="24"/>
          <w:lang w:val="en-IN"/>
        </w:rPr>
        <w:br/>
        <w:t xml:space="preserve">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tools:layout_editor_absoluteY="-82dp"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&lt;androidx.constraintlayout.widget.ConstraintLayout</w:t>
      </w:r>
      <w:r w:rsidR="00E6125F" w:rsidRPr="00E6125F">
        <w:rPr>
          <w:sz w:val="24"/>
          <w:szCs w:val="24"/>
          <w:lang w:val="en-IN"/>
        </w:rPr>
        <w:br/>
        <w:t xml:space="preserve">            android:layout_width="match_parent"</w:t>
      </w:r>
      <w:r w:rsidR="00E6125F" w:rsidRPr="00E6125F">
        <w:rPr>
          <w:sz w:val="24"/>
          <w:szCs w:val="24"/>
          <w:lang w:val="en-IN"/>
        </w:rPr>
        <w:br/>
        <w:t xml:space="preserve">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android:padding="10dp"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&lt;TextView</w:t>
      </w:r>
      <w:r w:rsidR="00E6125F" w:rsidRPr="00E6125F">
        <w:rPr>
          <w:sz w:val="24"/>
          <w:szCs w:val="24"/>
          <w:lang w:val="en-IN"/>
        </w:rPr>
        <w:br/>
        <w:t xml:space="preserve">                android:id="@+id/textView"</w:t>
      </w:r>
      <w:r w:rsidR="00E6125F" w:rsidRPr="00E6125F">
        <w:rPr>
          <w:sz w:val="24"/>
          <w:szCs w:val="24"/>
          <w:lang w:val="en-IN"/>
        </w:rPr>
        <w:br/>
        <w:t xml:space="preserve">                android:layout_width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android:text="Mad_Practical_Alarm"</w:t>
      </w:r>
      <w:r w:rsidR="00E6125F" w:rsidRPr="00E6125F">
        <w:rPr>
          <w:sz w:val="24"/>
          <w:szCs w:val="24"/>
          <w:lang w:val="en-IN"/>
        </w:rPr>
        <w:br/>
        <w:t xml:space="preserve">                android:textSize="20sp"</w:t>
      </w:r>
      <w:r w:rsidR="00E6125F" w:rsidRPr="00E6125F">
        <w:rPr>
          <w:sz w:val="24"/>
          <w:szCs w:val="24"/>
          <w:lang w:val="en-IN"/>
        </w:rPr>
        <w:br/>
        <w:t xml:space="preserve">                android:textStyle="bold"</w:t>
      </w:r>
      <w:r w:rsidR="00E6125F" w:rsidRPr="00E6125F">
        <w:rPr>
          <w:sz w:val="24"/>
          <w:szCs w:val="24"/>
          <w:lang w:val="en-IN"/>
        </w:rPr>
        <w:br/>
        <w:t xml:space="preserve">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app:layout_constraintHorizontal_bias="0.045"</w:t>
      </w:r>
      <w:r w:rsidR="00E6125F" w:rsidRPr="00E6125F">
        <w:rPr>
          <w:sz w:val="24"/>
          <w:szCs w:val="24"/>
          <w:lang w:val="en-IN"/>
        </w:rPr>
        <w:br/>
        <w:t xml:space="preserve">        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        app:layout_constraintTop_toTopOf="parent" /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&lt;com.google.android.material.card.MaterialCardView</w:t>
      </w:r>
      <w:r w:rsidR="00E6125F" w:rsidRPr="00E6125F">
        <w:rPr>
          <w:sz w:val="24"/>
          <w:szCs w:val="24"/>
          <w:lang w:val="en-IN"/>
        </w:rPr>
        <w:br/>
        <w:t xml:space="preserve">                android:id="@+id/mcv"</w:t>
      </w:r>
      <w:r w:rsidR="00E6125F" w:rsidRPr="00E6125F">
        <w:rPr>
          <w:sz w:val="24"/>
          <w:szCs w:val="24"/>
          <w:lang w:val="en-IN"/>
        </w:rPr>
        <w:br/>
        <w:t xml:space="preserve">                android:layout_width="match_parent"</w:t>
      </w:r>
      <w:r w:rsidR="00E6125F" w:rsidRPr="00E6125F">
        <w:rPr>
          <w:sz w:val="24"/>
          <w:szCs w:val="24"/>
          <w:lang w:val="en-IN"/>
        </w:rPr>
        <w:br/>
        <w:t xml:space="preserve">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android:layout_marginTop="35dp"</w:t>
      </w:r>
      <w:r w:rsidR="00E6125F" w:rsidRPr="00E6125F">
        <w:rPr>
          <w:sz w:val="24"/>
          <w:szCs w:val="24"/>
          <w:lang w:val="en-IN"/>
        </w:rPr>
        <w:br/>
        <w:t xml:space="preserve">                app:cardCornerRadius="5dp"</w:t>
      </w:r>
      <w:r w:rsidR="00E6125F" w:rsidRPr="00E6125F">
        <w:rPr>
          <w:sz w:val="24"/>
          <w:szCs w:val="24"/>
          <w:lang w:val="en-IN"/>
        </w:rPr>
        <w:br/>
        <w:t xml:space="preserve">                app:cardElevation="20dp"</w:t>
      </w:r>
      <w:r w:rsidR="00E6125F" w:rsidRPr="00E6125F">
        <w:rPr>
          <w:sz w:val="24"/>
          <w:szCs w:val="24"/>
          <w:lang w:val="en-IN"/>
        </w:rPr>
        <w:br/>
        <w:t xml:space="preserve">                app:layout_constraintTop_toTopOf="parent"</w:t>
      </w:r>
      <w:r w:rsidR="00E6125F" w:rsidRPr="00E6125F">
        <w:rPr>
          <w:sz w:val="24"/>
          <w:szCs w:val="24"/>
          <w:lang w:val="en-IN"/>
        </w:rPr>
        <w:br/>
        <w:t xml:space="preserve">                tools:layout_editor_absoluteX="10dp"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&lt;androidx.constraintlayout.widget.ConstraintLayout</w:t>
      </w:r>
      <w:r w:rsidR="00E6125F" w:rsidRPr="00E6125F">
        <w:rPr>
          <w:sz w:val="24"/>
          <w:szCs w:val="24"/>
          <w:lang w:val="en-IN"/>
        </w:rPr>
        <w:br/>
        <w:t xml:space="preserve">                    android:layout_width="match_parent"</w:t>
      </w:r>
      <w:r w:rsidR="00E6125F" w:rsidRPr="00E6125F">
        <w:rPr>
          <w:sz w:val="24"/>
          <w:szCs w:val="24"/>
          <w:lang w:val="en-IN"/>
        </w:rPr>
        <w:br/>
        <w:t xml:space="preserve">                    android:layout_height="wrap_content"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TextView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lastRenderedPageBreak/>
        <w:t xml:space="preserve">                        android:id="@+id/textView4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Start="5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Top="15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padding="5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="By pressing buttons, Alarm can be created and cancelled.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Size="20sp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0.0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BottomOf="@+id/textView3" /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TextView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id="@+id/textView3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Start="5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Top="24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="Create Alarm Time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Size="20s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Style="bold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0.066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BottomOf="@+id/imageView2" /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ImageView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id="@+id/imageView2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match_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199dp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Bottom_toBottom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1.0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Top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Vertical_bias="0.0"</w:t>
      </w:r>
      <w:r w:rsidR="00E6125F" w:rsidRPr="00E6125F">
        <w:rPr>
          <w:sz w:val="24"/>
          <w:szCs w:val="24"/>
          <w:lang w:val="en-IN"/>
        </w:rPr>
        <w:br/>
        <w:t xml:space="preserve">                        app:srcCompat="@drawable/img" /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TextClock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id="@+id/textClock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Top="60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format12Hour="hh:mm:ss a MMM dd yyyy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padding="10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Style="bold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0.533"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lastRenderedPageBreak/>
        <w:t xml:space="preserve">                        app:layout_constraintStart_toStartOf="@+id/textView4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TopOf="@+id/textView4" /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com.google.android.material.button.MaterialButton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id="@+id/createAlarm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Top="32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backgroundTint="#008000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="Create Alarm"</w:t>
      </w:r>
      <w:r w:rsidR="00E6125F" w:rsidRPr="00E6125F">
        <w:rPr>
          <w:sz w:val="24"/>
          <w:szCs w:val="24"/>
          <w:lang w:val="en-IN"/>
        </w:rPr>
        <w:br/>
        <w:t xml:space="preserve">                        app:icon="@drawable/baseline_add_alarm_24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0.056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BottomOf="@+id/textView4" /&gt;</w:t>
      </w:r>
      <w:r w:rsidR="00E6125F" w:rsidRPr="00E6125F">
        <w:rPr>
          <w:sz w:val="24"/>
          <w:szCs w:val="24"/>
          <w:lang w:val="en-IN"/>
        </w:rPr>
        <w:br/>
        <w:t xml:space="preserve">                &lt;/androidx.constraintlayout.widget.ConstraintLayout&gt;</w:t>
      </w:r>
      <w:r w:rsidR="00E6125F" w:rsidRPr="00E6125F">
        <w:rPr>
          <w:sz w:val="24"/>
          <w:szCs w:val="24"/>
          <w:lang w:val="en-IN"/>
        </w:rPr>
        <w:br/>
        <w:t xml:space="preserve">            &lt;/com.google.android.material.card.MaterialCardView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&lt;com.google.android.material.card.MaterialCardView</w:t>
      </w:r>
      <w:r w:rsidR="00E6125F" w:rsidRPr="00E6125F">
        <w:rPr>
          <w:sz w:val="24"/>
          <w:szCs w:val="24"/>
          <w:lang w:val="en-IN"/>
        </w:rPr>
        <w:br/>
        <w:t xml:space="preserve">                android:id="@+id/mcv1"</w:t>
      </w:r>
      <w:r w:rsidR="00E6125F" w:rsidRPr="00E6125F">
        <w:rPr>
          <w:sz w:val="24"/>
          <w:szCs w:val="24"/>
          <w:lang w:val="en-IN"/>
        </w:rPr>
        <w:br/>
        <w:t xml:space="preserve">                android:layout_width="match_parent"</w:t>
      </w:r>
      <w:r w:rsidR="00E6125F" w:rsidRPr="00E6125F">
        <w:rPr>
          <w:sz w:val="24"/>
          <w:szCs w:val="24"/>
          <w:lang w:val="en-IN"/>
        </w:rPr>
        <w:br/>
        <w:t xml:space="preserve">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android:layout_marginTop="35dp"</w:t>
      </w:r>
      <w:r w:rsidR="00E6125F" w:rsidRPr="00E6125F">
        <w:rPr>
          <w:sz w:val="24"/>
          <w:szCs w:val="24"/>
          <w:lang w:val="en-IN"/>
        </w:rPr>
        <w:br/>
        <w:t xml:space="preserve">                app:cardCornerRadius="5dp"</w:t>
      </w:r>
      <w:r w:rsidR="00E6125F" w:rsidRPr="00E6125F">
        <w:rPr>
          <w:sz w:val="24"/>
          <w:szCs w:val="24"/>
          <w:lang w:val="en-IN"/>
        </w:rPr>
        <w:br/>
        <w:t xml:space="preserve">                app:cardElevation="20dp"</w:t>
      </w:r>
      <w:r w:rsidR="00E6125F" w:rsidRPr="00E6125F">
        <w:rPr>
          <w:sz w:val="24"/>
          <w:szCs w:val="24"/>
          <w:lang w:val="en-IN"/>
        </w:rPr>
        <w:br/>
        <w:t xml:space="preserve">                app:layout_constraintTop_toBottomOf="@+id/mcv"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&lt;androidx.constraintlayout.widget.ConstraintLayout</w:t>
      </w:r>
      <w:r w:rsidR="00E6125F" w:rsidRPr="00E6125F">
        <w:rPr>
          <w:sz w:val="24"/>
          <w:szCs w:val="24"/>
          <w:lang w:val="en-IN"/>
        </w:rPr>
        <w:br/>
        <w:t xml:space="preserve">                    android:layout_width="match_parent"</w:t>
      </w:r>
      <w:r w:rsidR="00E6125F" w:rsidRPr="00E6125F">
        <w:rPr>
          <w:sz w:val="24"/>
          <w:szCs w:val="24"/>
          <w:lang w:val="en-IN"/>
        </w:rPr>
        <w:br/>
        <w:t xml:space="preserve">                    android:layout_height="wrap_content"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TextView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id="@+id/textView4mcv1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Start="5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Top="15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padding="5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="By pressing buttons, Alarm can be created and cancelled.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Size="20sp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0.0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BottomOf="@+id/textView3mcv1" /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TextView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id="@+id/textView3mcv1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wrap_content"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lastRenderedPageBreak/>
        <w:t xml:space="preserve">                        android:layout_marginStart="5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Top="24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="Create Alarm Time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Size="20s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Style="bold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0.066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BottomOf="@+id/imageView2mcv1" /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ImageView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id="@+id/imageView2mcv1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match_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199dp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Bottom_toBottom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1.0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Top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Vertical_bias="0.0"</w:t>
      </w:r>
      <w:r w:rsidR="00E6125F" w:rsidRPr="00E6125F">
        <w:rPr>
          <w:sz w:val="24"/>
          <w:szCs w:val="24"/>
          <w:lang w:val="en-IN"/>
        </w:rPr>
        <w:br/>
        <w:t xml:space="preserve">                        app:srcCompat="@drawable/img" /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TextClock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id="@+id/textClockmcv1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Top="60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format12Hour="hh:mm:ss a MMM dd yyyy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padding="10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Style="bold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0.533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Start_toStartOf="@+id/textView4mcv1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TopOf="@+id/textView4mcv1" /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                &lt;com.google.android.material.button.MaterialButton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id="@+id/createAlarmmcv1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width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height="wrap_content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layout_marginTop="32dp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backgroundTint="#008000"</w:t>
      </w:r>
      <w:r w:rsidR="00E6125F" w:rsidRPr="00E6125F">
        <w:rPr>
          <w:sz w:val="24"/>
          <w:szCs w:val="24"/>
          <w:lang w:val="en-IN"/>
        </w:rPr>
        <w:br/>
        <w:t xml:space="preserve">                        android:text="Cancel Alarm"</w:t>
      </w:r>
      <w:r w:rsidR="00E6125F" w:rsidRPr="00E6125F">
        <w:rPr>
          <w:sz w:val="24"/>
          <w:szCs w:val="24"/>
          <w:lang w:val="en-IN"/>
        </w:rPr>
        <w:br/>
        <w:t xml:space="preserve">                        app:icon="@drawable/baseline_add_alarm_24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End_toEnd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Horizontal_bias="0.056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Start_toStartOf="parent"</w:t>
      </w:r>
      <w:r w:rsidR="00E6125F" w:rsidRPr="00E6125F">
        <w:rPr>
          <w:sz w:val="24"/>
          <w:szCs w:val="24"/>
          <w:lang w:val="en-IN"/>
        </w:rPr>
        <w:br/>
        <w:t xml:space="preserve">                        app:layout_constraintTop_toBottomOf="@+id/textView4mcv1" /&gt;</w:t>
      </w:r>
      <w:r w:rsidR="00E6125F" w:rsidRPr="00E6125F">
        <w:rPr>
          <w:sz w:val="24"/>
          <w:szCs w:val="24"/>
          <w:lang w:val="en-IN"/>
        </w:rPr>
        <w:br/>
        <w:t xml:space="preserve">                &lt;/androidx.constraintlayout.widget.ConstraintLayout&gt;</w:t>
      </w:r>
      <w:r w:rsidR="00E6125F" w:rsidRPr="00E6125F">
        <w:rPr>
          <w:sz w:val="24"/>
          <w:szCs w:val="24"/>
          <w:lang w:val="en-IN"/>
        </w:rPr>
        <w:br/>
        <w:t xml:space="preserve">            &lt;/com.google.android.material.card.MaterialCardView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lastRenderedPageBreak/>
        <w:br/>
        <w:t xml:space="preserve">        &lt;/androidx.constraintlayout.widget.ConstraintLayout&gt;</w:t>
      </w:r>
      <w:r w:rsidR="00E6125F" w:rsidRPr="00E6125F">
        <w:rPr>
          <w:sz w:val="24"/>
          <w:szCs w:val="24"/>
          <w:lang w:val="en-IN"/>
        </w:rPr>
        <w:br/>
      </w:r>
      <w:r w:rsidR="00E6125F" w:rsidRPr="00E6125F">
        <w:rPr>
          <w:sz w:val="24"/>
          <w:szCs w:val="24"/>
          <w:lang w:val="en-IN"/>
        </w:rPr>
        <w:br/>
        <w:t xml:space="preserve">    &lt;/androidx.core.widget.NestedScrollView&gt;</w:t>
      </w:r>
      <w:r w:rsidR="00E6125F" w:rsidRPr="00E6125F">
        <w:rPr>
          <w:sz w:val="24"/>
          <w:szCs w:val="24"/>
          <w:lang w:val="en-IN"/>
        </w:rPr>
        <w:br/>
        <w:t>&lt;/androidx.constraintlayout.widget.ConstraintLayout&gt;</w:t>
      </w:r>
    </w:p>
    <w:p w14:paraId="4907DDDA" w14:textId="77777777" w:rsidR="00E6125F" w:rsidRPr="00175800" w:rsidRDefault="00E6125F" w:rsidP="00F73880">
      <w:pPr>
        <w:rPr>
          <w:sz w:val="24"/>
          <w:szCs w:val="24"/>
        </w:rPr>
      </w:pPr>
    </w:p>
    <w:p w14:paraId="66346AAD" w14:textId="77777777" w:rsidR="00175800" w:rsidRDefault="00175800" w:rsidP="00F73880">
      <w:pPr>
        <w:rPr>
          <w:b/>
          <w:bCs/>
          <w:sz w:val="24"/>
          <w:szCs w:val="24"/>
        </w:rPr>
      </w:pPr>
    </w:p>
    <w:p w14:paraId="237129CD" w14:textId="3F4B0871" w:rsidR="00175800" w:rsidRDefault="00E76D40" w:rsidP="00F738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armService.kt</w:t>
      </w:r>
      <w:r w:rsidR="00175800" w:rsidRPr="00403205">
        <w:rPr>
          <w:b/>
          <w:bCs/>
          <w:sz w:val="24"/>
          <w:szCs w:val="24"/>
        </w:rPr>
        <w:t xml:space="preserve"> :</w:t>
      </w:r>
    </w:p>
    <w:p w14:paraId="475D6BEC" w14:textId="77777777" w:rsidR="00175800" w:rsidRPr="00403205" w:rsidRDefault="00175800" w:rsidP="00F73880">
      <w:pPr>
        <w:rPr>
          <w:b/>
          <w:bCs/>
          <w:sz w:val="24"/>
          <w:szCs w:val="24"/>
        </w:rPr>
      </w:pPr>
    </w:p>
    <w:p w14:paraId="21A71AB7" w14:textId="569CDB29" w:rsidR="00E76D40" w:rsidRPr="00E76D40" w:rsidRDefault="00E76D40" w:rsidP="00F73880">
      <w:pPr>
        <w:rPr>
          <w:sz w:val="24"/>
          <w:szCs w:val="24"/>
          <w:lang w:val="en-IN"/>
        </w:rPr>
      </w:pPr>
      <w:r w:rsidRPr="00E76D40">
        <w:rPr>
          <w:sz w:val="24"/>
          <w:szCs w:val="24"/>
          <w:lang w:val="en-IN"/>
        </w:rPr>
        <w:t>package com.example.mad_practical_8_2101202100</w:t>
      </w:r>
      <w:r w:rsidR="00F73880">
        <w:rPr>
          <w:sz w:val="24"/>
          <w:szCs w:val="24"/>
          <w:lang w:val="en-IN"/>
        </w:rPr>
        <w:t>3</w:t>
      </w:r>
      <w:r w:rsidRPr="00E76D40">
        <w:rPr>
          <w:sz w:val="24"/>
          <w:szCs w:val="24"/>
          <w:lang w:val="en-IN"/>
        </w:rPr>
        <w:br/>
      </w:r>
      <w:r w:rsidRPr="00E76D40">
        <w:rPr>
          <w:sz w:val="24"/>
          <w:szCs w:val="24"/>
          <w:lang w:val="en-IN"/>
        </w:rPr>
        <w:br/>
        <w:t>import android.app.Service</w:t>
      </w:r>
      <w:r w:rsidRPr="00E76D40">
        <w:rPr>
          <w:sz w:val="24"/>
          <w:szCs w:val="24"/>
          <w:lang w:val="en-IN"/>
        </w:rPr>
        <w:br/>
        <w:t>import android.content.Intent</w:t>
      </w:r>
      <w:r w:rsidRPr="00E76D40">
        <w:rPr>
          <w:sz w:val="24"/>
          <w:szCs w:val="24"/>
          <w:lang w:val="en-IN"/>
        </w:rPr>
        <w:br/>
        <w:t>import android.media.MediaPlayer</w:t>
      </w:r>
      <w:r w:rsidRPr="00E76D40">
        <w:rPr>
          <w:sz w:val="24"/>
          <w:szCs w:val="24"/>
          <w:lang w:val="en-IN"/>
        </w:rPr>
        <w:br/>
        <w:t>import android.os.IBinder</w:t>
      </w:r>
      <w:r w:rsidRPr="00E76D40">
        <w:rPr>
          <w:sz w:val="24"/>
          <w:szCs w:val="24"/>
          <w:lang w:val="en-IN"/>
        </w:rPr>
        <w:br/>
      </w:r>
      <w:r w:rsidRPr="00E76D40">
        <w:rPr>
          <w:sz w:val="24"/>
          <w:szCs w:val="24"/>
          <w:lang w:val="en-IN"/>
        </w:rPr>
        <w:br/>
        <w:t>class AlarmService : Service() {</w:t>
      </w:r>
      <w:r w:rsidRPr="00E76D40">
        <w:rPr>
          <w:sz w:val="24"/>
          <w:szCs w:val="24"/>
          <w:lang w:val="en-IN"/>
        </w:rPr>
        <w:br/>
      </w:r>
      <w:r w:rsidRPr="00E76D40">
        <w:rPr>
          <w:sz w:val="24"/>
          <w:szCs w:val="24"/>
          <w:lang w:val="en-IN"/>
        </w:rPr>
        <w:br/>
        <w:t xml:space="preserve">    lateinit var  player:MediaPlayer</w:t>
      </w:r>
      <w:r w:rsidRPr="00E76D40">
        <w:rPr>
          <w:sz w:val="24"/>
          <w:szCs w:val="24"/>
          <w:lang w:val="en-IN"/>
        </w:rPr>
        <w:br/>
      </w:r>
      <w:r w:rsidRPr="00E76D40">
        <w:rPr>
          <w:sz w:val="24"/>
          <w:szCs w:val="24"/>
          <w:lang w:val="en-IN"/>
        </w:rPr>
        <w:br/>
        <w:t xml:space="preserve">    override fun onBind(intent: Intent): IBinder {</w:t>
      </w:r>
      <w:r w:rsidRPr="00E76D40">
        <w:rPr>
          <w:sz w:val="24"/>
          <w:szCs w:val="24"/>
          <w:lang w:val="en-IN"/>
        </w:rPr>
        <w:br/>
        <w:t xml:space="preserve">        </w:t>
      </w:r>
      <w:r w:rsidRPr="00E76D40">
        <w:rPr>
          <w:i/>
          <w:iCs/>
          <w:sz w:val="24"/>
          <w:szCs w:val="24"/>
          <w:lang w:val="en-IN"/>
        </w:rPr>
        <w:t>TODO</w:t>
      </w:r>
      <w:r w:rsidRPr="00E76D40">
        <w:rPr>
          <w:sz w:val="24"/>
          <w:szCs w:val="24"/>
          <w:lang w:val="en-IN"/>
        </w:rPr>
        <w:t>("Return the communication channel to the service.")</w:t>
      </w:r>
      <w:r w:rsidRPr="00E76D40">
        <w:rPr>
          <w:sz w:val="24"/>
          <w:szCs w:val="24"/>
          <w:lang w:val="en-IN"/>
        </w:rPr>
        <w:br/>
        <w:t xml:space="preserve">    }</w:t>
      </w:r>
      <w:r w:rsidRPr="00E76D40">
        <w:rPr>
          <w:sz w:val="24"/>
          <w:szCs w:val="24"/>
          <w:lang w:val="en-IN"/>
        </w:rPr>
        <w:br/>
      </w:r>
      <w:r w:rsidRPr="00E76D40">
        <w:rPr>
          <w:sz w:val="24"/>
          <w:szCs w:val="24"/>
          <w:lang w:val="en-IN"/>
        </w:rPr>
        <w:br/>
        <w:t xml:space="preserve">    override fun onDestroy() {</w:t>
      </w:r>
      <w:r w:rsidRPr="00E76D40">
        <w:rPr>
          <w:sz w:val="24"/>
          <w:szCs w:val="24"/>
          <w:lang w:val="en-IN"/>
        </w:rPr>
        <w:br/>
        <w:t xml:space="preserve">        player.stop()</w:t>
      </w:r>
      <w:r w:rsidRPr="00E76D40">
        <w:rPr>
          <w:sz w:val="24"/>
          <w:szCs w:val="24"/>
          <w:lang w:val="en-IN"/>
        </w:rPr>
        <w:br/>
        <w:t xml:space="preserve">        super.onDestroy()</w:t>
      </w:r>
      <w:r w:rsidRPr="00E76D40">
        <w:rPr>
          <w:sz w:val="24"/>
          <w:szCs w:val="24"/>
          <w:lang w:val="en-IN"/>
        </w:rPr>
        <w:br/>
        <w:t xml:space="preserve">    }</w:t>
      </w:r>
      <w:r w:rsidRPr="00E76D40">
        <w:rPr>
          <w:sz w:val="24"/>
          <w:szCs w:val="24"/>
          <w:lang w:val="en-IN"/>
        </w:rPr>
        <w:br/>
      </w:r>
      <w:r w:rsidRPr="00E76D40">
        <w:rPr>
          <w:sz w:val="24"/>
          <w:szCs w:val="24"/>
          <w:lang w:val="en-IN"/>
        </w:rPr>
        <w:br/>
        <w:t xml:space="preserve">    override fun onStartCommand(intent: Intent?, flags: Int, startId: Int): Int {</w:t>
      </w:r>
      <w:r w:rsidRPr="00E76D40">
        <w:rPr>
          <w:sz w:val="24"/>
          <w:szCs w:val="24"/>
          <w:lang w:val="en-IN"/>
        </w:rPr>
        <w:br/>
        <w:t xml:space="preserve">        if (intent != null){</w:t>
      </w:r>
      <w:r w:rsidRPr="00E76D40">
        <w:rPr>
          <w:sz w:val="24"/>
          <w:szCs w:val="24"/>
          <w:lang w:val="en-IN"/>
        </w:rPr>
        <w:br/>
        <w:t xml:space="preserve">            player = MediaPlayer.create(this,R.raw.</w:t>
      </w:r>
      <w:r w:rsidRPr="00E76D40">
        <w:rPr>
          <w:i/>
          <w:iCs/>
          <w:sz w:val="24"/>
          <w:szCs w:val="24"/>
          <w:lang w:val="en-IN"/>
        </w:rPr>
        <w:t>alarm</w:t>
      </w:r>
      <w:r w:rsidRPr="00E76D40">
        <w:rPr>
          <w:sz w:val="24"/>
          <w:szCs w:val="24"/>
          <w:lang w:val="en-IN"/>
        </w:rPr>
        <w:t>)</w:t>
      </w:r>
      <w:r w:rsidRPr="00E76D40">
        <w:rPr>
          <w:sz w:val="24"/>
          <w:szCs w:val="24"/>
          <w:lang w:val="en-IN"/>
        </w:rPr>
        <w:br/>
        <w:t xml:space="preserve">            player.start()</w:t>
      </w:r>
      <w:r w:rsidRPr="00E76D40">
        <w:rPr>
          <w:sz w:val="24"/>
          <w:szCs w:val="24"/>
          <w:lang w:val="en-IN"/>
        </w:rPr>
        <w:br/>
        <w:t xml:space="preserve">        }</w:t>
      </w:r>
      <w:r w:rsidRPr="00E76D40">
        <w:rPr>
          <w:sz w:val="24"/>
          <w:szCs w:val="24"/>
          <w:lang w:val="en-IN"/>
        </w:rPr>
        <w:br/>
        <w:t xml:space="preserve">        return </w:t>
      </w:r>
      <w:r w:rsidRPr="00E76D40">
        <w:rPr>
          <w:i/>
          <w:iCs/>
          <w:sz w:val="24"/>
          <w:szCs w:val="24"/>
          <w:lang w:val="en-IN"/>
        </w:rPr>
        <w:t>START_STICKY</w:t>
      </w:r>
      <w:r w:rsidRPr="00E76D40">
        <w:rPr>
          <w:i/>
          <w:iCs/>
          <w:sz w:val="24"/>
          <w:szCs w:val="24"/>
          <w:lang w:val="en-IN"/>
        </w:rPr>
        <w:br/>
      </w:r>
      <w:r w:rsidRPr="00E76D40">
        <w:rPr>
          <w:i/>
          <w:iCs/>
          <w:sz w:val="24"/>
          <w:szCs w:val="24"/>
          <w:lang w:val="en-IN"/>
        </w:rPr>
        <w:br/>
        <w:t xml:space="preserve">    </w:t>
      </w:r>
      <w:r w:rsidRPr="00E76D40">
        <w:rPr>
          <w:sz w:val="24"/>
          <w:szCs w:val="24"/>
          <w:lang w:val="en-IN"/>
        </w:rPr>
        <w:t>}</w:t>
      </w:r>
      <w:r w:rsidRPr="00E76D40">
        <w:rPr>
          <w:sz w:val="24"/>
          <w:szCs w:val="24"/>
          <w:lang w:val="en-IN"/>
        </w:rPr>
        <w:br/>
        <w:t>}</w:t>
      </w:r>
    </w:p>
    <w:p w14:paraId="12512F4F" w14:textId="77777777" w:rsidR="00E76D40" w:rsidRPr="00D42F5B" w:rsidRDefault="00E76D40" w:rsidP="00F73880">
      <w:pPr>
        <w:rPr>
          <w:sz w:val="24"/>
          <w:szCs w:val="24"/>
        </w:rPr>
      </w:pPr>
    </w:p>
    <w:p w14:paraId="42326C4A" w14:textId="77777777" w:rsidR="00175800" w:rsidRDefault="00175800" w:rsidP="00F73880">
      <w:pPr>
        <w:rPr>
          <w:b/>
          <w:bCs/>
          <w:sz w:val="24"/>
          <w:szCs w:val="24"/>
        </w:rPr>
      </w:pPr>
    </w:p>
    <w:p w14:paraId="745C9232" w14:textId="03ED5069" w:rsidR="00345CFD" w:rsidRDefault="00116884" w:rsidP="00F73880">
      <w:pPr>
        <w:rPr>
          <w:b/>
          <w:bCs/>
          <w:sz w:val="24"/>
          <w:szCs w:val="24"/>
        </w:rPr>
      </w:pPr>
      <w:r w:rsidRPr="00403205">
        <w:rPr>
          <w:b/>
          <w:bCs/>
          <w:sz w:val="24"/>
          <w:szCs w:val="24"/>
        </w:rPr>
        <w:t>MainActivity.kt :</w:t>
      </w:r>
    </w:p>
    <w:p w14:paraId="79266C9B" w14:textId="77777777" w:rsidR="00B82D3C" w:rsidRPr="00403205" w:rsidRDefault="00B82D3C" w:rsidP="00F73880">
      <w:pPr>
        <w:rPr>
          <w:b/>
          <w:bCs/>
          <w:sz w:val="24"/>
          <w:szCs w:val="24"/>
        </w:rPr>
      </w:pPr>
    </w:p>
    <w:p w14:paraId="0BFDEEDE" w14:textId="79C7B25E" w:rsidR="00515F78" w:rsidRPr="00515F78" w:rsidRDefault="00515F78" w:rsidP="00F73880">
      <w:pPr>
        <w:rPr>
          <w:sz w:val="24"/>
          <w:szCs w:val="24"/>
          <w:lang w:val="en-IN"/>
        </w:rPr>
      </w:pPr>
      <w:r w:rsidRPr="00515F78">
        <w:rPr>
          <w:sz w:val="24"/>
          <w:szCs w:val="24"/>
          <w:lang w:val="en-IN"/>
        </w:rPr>
        <w:t>package com.example.mad_practical_8_2101202100</w:t>
      </w:r>
      <w:r w:rsidR="00F73880">
        <w:rPr>
          <w:sz w:val="24"/>
          <w:szCs w:val="24"/>
          <w:lang w:val="en-IN"/>
        </w:rPr>
        <w:t>3</w:t>
      </w:r>
      <w:r w:rsidRPr="00515F78">
        <w:rPr>
          <w:sz w:val="24"/>
          <w:szCs w:val="24"/>
          <w:lang w:val="en-IN"/>
        </w:rPr>
        <w:br/>
        <w:t>import android.annotation.SuppressLint</w:t>
      </w:r>
      <w:r w:rsidRPr="00515F78">
        <w:rPr>
          <w:sz w:val="24"/>
          <w:szCs w:val="24"/>
          <w:lang w:val="en-IN"/>
        </w:rPr>
        <w:br/>
        <w:t>import android.app.AlarmManager</w:t>
      </w:r>
      <w:r w:rsidRPr="00515F78">
        <w:rPr>
          <w:sz w:val="24"/>
          <w:szCs w:val="24"/>
          <w:lang w:val="en-IN"/>
        </w:rPr>
        <w:br/>
        <w:t>import android.app.PendingIntent</w:t>
      </w:r>
      <w:r w:rsidRPr="00515F78">
        <w:rPr>
          <w:sz w:val="24"/>
          <w:szCs w:val="24"/>
          <w:lang w:val="en-IN"/>
        </w:rPr>
        <w:br/>
        <w:t>import android.app.TimePickerDialog</w:t>
      </w:r>
      <w:r w:rsidRPr="00515F78">
        <w:rPr>
          <w:sz w:val="24"/>
          <w:szCs w:val="24"/>
          <w:lang w:val="en-IN"/>
        </w:rPr>
        <w:br/>
        <w:t>import android.content.BroadcastReceiver</w:t>
      </w:r>
      <w:r w:rsidRPr="00515F78">
        <w:rPr>
          <w:sz w:val="24"/>
          <w:szCs w:val="24"/>
          <w:lang w:val="en-IN"/>
        </w:rPr>
        <w:br/>
        <w:t>import android.content.Intent</w:t>
      </w:r>
      <w:r w:rsidRPr="00515F78">
        <w:rPr>
          <w:sz w:val="24"/>
          <w:szCs w:val="24"/>
          <w:lang w:val="en-IN"/>
        </w:rPr>
        <w:br/>
        <w:t>import androidx.appcompat.app.AppCompatActivity</w:t>
      </w:r>
      <w:r w:rsidRPr="00515F78">
        <w:rPr>
          <w:sz w:val="24"/>
          <w:szCs w:val="24"/>
          <w:lang w:val="en-IN"/>
        </w:rPr>
        <w:br/>
      </w:r>
      <w:r w:rsidRPr="00515F78">
        <w:rPr>
          <w:sz w:val="24"/>
          <w:szCs w:val="24"/>
          <w:lang w:val="en-IN"/>
        </w:rPr>
        <w:lastRenderedPageBreak/>
        <w:t>import android.os.Bundle</w:t>
      </w:r>
      <w:r w:rsidRPr="00515F78">
        <w:rPr>
          <w:sz w:val="24"/>
          <w:szCs w:val="24"/>
          <w:lang w:val="en-IN"/>
        </w:rPr>
        <w:br/>
        <w:t>import android.view.View</w:t>
      </w:r>
      <w:r w:rsidRPr="00515F78">
        <w:rPr>
          <w:sz w:val="24"/>
          <w:szCs w:val="24"/>
          <w:lang w:val="en-IN"/>
        </w:rPr>
        <w:br/>
        <w:t>import android.widget.Button</w:t>
      </w:r>
      <w:r w:rsidRPr="00515F78">
        <w:rPr>
          <w:sz w:val="24"/>
          <w:szCs w:val="24"/>
          <w:lang w:val="en-IN"/>
        </w:rPr>
        <w:br/>
        <w:t>import android.widget.TextClock</w:t>
      </w:r>
      <w:r w:rsidRPr="00515F78">
        <w:rPr>
          <w:sz w:val="24"/>
          <w:szCs w:val="24"/>
          <w:lang w:val="en-IN"/>
        </w:rPr>
        <w:br/>
        <w:t>import android.widget.TextView</w:t>
      </w:r>
      <w:r w:rsidRPr="00515F78">
        <w:rPr>
          <w:sz w:val="24"/>
          <w:szCs w:val="24"/>
          <w:lang w:val="en-IN"/>
        </w:rPr>
        <w:br/>
        <w:t>import android.widget.Toast</w:t>
      </w:r>
      <w:r w:rsidRPr="00515F78">
        <w:rPr>
          <w:sz w:val="24"/>
          <w:szCs w:val="24"/>
          <w:lang w:val="en-IN"/>
        </w:rPr>
        <w:br/>
        <w:t>import com.google.android.material.button.MaterialButton</w:t>
      </w:r>
      <w:r w:rsidRPr="00515F78">
        <w:rPr>
          <w:sz w:val="24"/>
          <w:szCs w:val="24"/>
          <w:lang w:val="en-IN"/>
        </w:rPr>
        <w:br/>
        <w:t>import com.google.android.material.card.MaterialCardView</w:t>
      </w:r>
      <w:r w:rsidRPr="00515F78">
        <w:rPr>
          <w:sz w:val="24"/>
          <w:szCs w:val="24"/>
          <w:lang w:val="en-IN"/>
        </w:rPr>
        <w:br/>
        <w:t>import java.text.SimpleDateFormat</w:t>
      </w:r>
      <w:r w:rsidRPr="00515F78">
        <w:rPr>
          <w:sz w:val="24"/>
          <w:szCs w:val="24"/>
          <w:lang w:val="en-IN"/>
        </w:rPr>
        <w:br/>
        <w:t>import java.util.Calendar</w:t>
      </w:r>
      <w:r w:rsidRPr="00515F78">
        <w:rPr>
          <w:sz w:val="24"/>
          <w:szCs w:val="24"/>
          <w:lang w:val="en-IN"/>
        </w:rPr>
        <w:br/>
        <w:t>class MainActivity : AppCompatActivity() {</w:t>
      </w:r>
      <w:r w:rsidRPr="00515F78">
        <w:rPr>
          <w:sz w:val="24"/>
          <w:szCs w:val="24"/>
          <w:lang w:val="en-IN"/>
        </w:rPr>
        <w:br/>
      </w:r>
      <w:r w:rsidRPr="00515F78">
        <w:rPr>
          <w:sz w:val="24"/>
          <w:szCs w:val="24"/>
          <w:lang w:val="en-IN"/>
        </w:rPr>
        <w:br/>
        <w:t xml:space="preserve">    override fun onCreate(savedInstanceState: Bundle?) {</w:t>
      </w:r>
      <w:r w:rsidRPr="00515F78">
        <w:rPr>
          <w:sz w:val="24"/>
          <w:szCs w:val="24"/>
          <w:lang w:val="en-IN"/>
        </w:rPr>
        <w:br/>
        <w:t xml:space="preserve">        super.onCreate(savedInstanceState)</w:t>
      </w:r>
      <w:r w:rsidRPr="00515F78">
        <w:rPr>
          <w:sz w:val="24"/>
          <w:szCs w:val="24"/>
          <w:lang w:val="en-IN"/>
        </w:rPr>
        <w:br/>
        <w:t xml:space="preserve">        setContentView(R.layout.</w:t>
      </w:r>
      <w:r w:rsidRPr="00515F78">
        <w:rPr>
          <w:i/>
          <w:iCs/>
          <w:sz w:val="24"/>
          <w:szCs w:val="24"/>
          <w:lang w:val="en-IN"/>
        </w:rPr>
        <w:t>activity_main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</w:r>
      <w:r w:rsidRPr="00515F78">
        <w:rPr>
          <w:sz w:val="24"/>
          <w:szCs w:val="24"/>
          <w:lang w:val="en-IN"/>
        </w:rPr>
        <w:br/>
        <w:t xml:space="preserve">        val addAlarm : MaterialButton = findViewById(R.id.</w:t>
      </w:r>
      <w:r w:rsidRPr="00515F78">
        <w:rPr>
          <w:i/>
          <w:iCs/>
          <w:sz w:val="24"/>
          <w:szCs w:val="24"/>
          <w:lang w:val="en-IN"/>
        </w:rPr>
        <w:t>createAlarm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  <w:t xml:space="preserve">        val card : MaterialCardView = findViewById(R.id.</w:t>
      </w:r>
      <w:r w:rsidRPr="00515F78">
        <w:rPr>
          <w:i/>
          <w:iCs/>
          <w:sz w:val="24"/>
          <w:szCs w:val="24"/>
          <w:lang w:val="en-IN"/>
        </w:rPr>
        <w:t>mcv1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</w:r>
      <w:r w:rsidRPr="00515F78">
        <w:rPr>
          <w:sz w:val="24"/>
          <w:szCs w:val="24"/>
          <w:lang w:val="en-IN"/>
        </w:rPr>
        <w:br/>
        <w:t xml:space="preserve">        card.</w:t>
      </w:r>
      <w:r w:rsidRPr="00515F78">
        <w:rPr>
          <w:i/>
          <w:iCs/>
          <w:sz w:val="24"/>
          <w:szCs w:val="24"/>
          <w:lang w:val="en-IN"/>
        </w:rPr>
        <w:t xml:space="preserve">visibility </w:t>
      </w:r>
      <w:r w:rsidRPr="00515F78">
        <w:rPr>
          <w:sz w:val="24"/>
          <w:szCs w:val="24"/>
          <w:lang w:val="en-IN"/>
        </w:rPr>
        <w:t>= View.</w:t>
      </w:r>
      <w:r w:rsidRPr="00515F78">
        <w:rPr>
          <w:i/>
          <w:iCs/>
          <w:sz w:val="24"/>
          <w:szCs w:val="24"/>
          <w:lang w:val="en-IN"/>
        </w:rPr>
        <w:t>GONE</w:t>
      </w:r>
      <w:r w:rsidRPr="00515F78">
        <w:rPr>
          <w:i/>
          <w:iCs/>
          <w:sz w:val="24"/>
          <w:szCs w:val="24"/>
          <w:lang w:val="en-IN"/>
        </w:rPr>
        <w:br/>
      </w:r>
      <w:r w:rsidRPr="00515F78">
        <w:rPr>
          <w:i/>
          <w:iCs/>
          <w:sz w:val="24"/>
          <w:szCs w:val="24"/>
          <w:lang w:val="en-IN"/>
        </w:rPr>
        <w:br/>
        <w:t xml:space="preserve">        </w:t>
      </w:r>
      <w:r w:rsidRPr="00515F78">
        <w:rPr>
          <w:sz w:val="24"/>
          <w:szCs w:val="24"/>
          <w:lang w:val="en-IN"/>
        </w:rPr>
        <w:t xml:space="preserve">addAlarm.setOnClickListener </w:t>
      </w:r>
      <w:r w:rsidRPr="00515F78">
        <w:rPr>
          <w:b/>
          <w:bCs/>
          <w:sz w:val="24"/>
          <w:szCs w:val="24"/>
          <w:lang w:val="en-IN"/>
        </w:rPr>
        <w:t>{</w:t>
      </w:r>
      <w:r w:rsidRPr="00515F78">
        <w:rPr>
          <w:b/>
          <w:bCs/>
          <w:sz w:val="24"/>
          <w:szCs w:val="24"/>
          <w:lang w:val="en-IN"/>
        </w:rPr>
        <w:br/>
        <w:t xml:space="preserve">            </w:t>
      </w:r>
      <w:r w:rsidRPr="00515F78">
        <w:rPr>
          <w:sz w:val="24"/>
          <w:szCs w:val="24"/>
          <w:lang w:val="en-IN"/>
        </w:rPr>
        <w:t xml:space="preserve">TimePickerDialog(this, </w:t>
      </w:r>
      <w:r w:rsidRPr="00515F78">
        <w:rPr>
          <w:b/>
          <w:bCs/>
          <w:sz w:val="24"/>
          <w:szCs w:val="24"/>
          <w:lang w:val="en-IN"/>
        </w:rPr>
        <w:t>{</w:t>
      </w:r>
      <w:r w:rsidRPr="00515F78">
        <w:rPr>
          <w:sz w:val="24"/>
          <w:szCs w:val="24"/>
          <w:lang w:val="en-IN"/>
        </w:rPr>
        <w:t xml:space="preserve">tp, hour, minute </w:t>
      </w:r>
      <w:r w:rsidRPr="00515F78">
        <w:rPr>
          <w:b/>
          <w:bCs/>
          <w:sz w:val="24"/>
          <w:szCs w:val="24"/>
          <w:lang w:val="en-IN"/>
        </w:rPr>
        <w:t xml:space="preserve">-&gt; </w:t>
      </w:r>
      <w:r w:rsidRPr="00515F78">
        <w:rPr>
          <w:sz w:val="24"/>
          <w:szCs w:val="24"/>
          <w:lang w:val="en-IN"/>
        </w:rPr>
        <w:t xml:space="preserve">setAlarmTime(hour, minute) </w:t>
      </w:r>
      <w:r w:rsidRPr="00515F78">
        <w:rPr>
          <w:b/>
          <w:bCs/>
          <w:sz w:val="24"/>
          <w:szCs w:val="24"/>
          <w:lang w:val="en-IN"/>
        </w:rPr>
        <w:t>}</w:t>
      </w:r>
      <w:r w:rsidRPr="00515F78">
        <w:rPr>
          <w:sz w:val="24"/>
          <w:szCs w:val="24"/>
          <w:lang w:val="en-IN"/>
        </w:rPr>
        <w:t>, Calendar.getInstance().get(Calendar.</w:t>
      </w:r>
      <w:r w:rsidRPr="00515F78">
        <w:rPr>
          <w:i/>
          <w:iCs/>
          <w:sz w:val="24"/>
          <w:szCs w:val="24"/>
          <w:lang w:val="en-IN"/>
        </w:rPr>
        <w:t>HOUR</w:t>
      </w:r>
      <w:r w:rsidRPr="00515F78">
        <w:rPr>
          <w:sz w:val="24"/>
          <w:szCs w:val="24"/>
          <w:lang w:val="en-IN"/>
        </w:rPr>
        <w:t>), Calendar.getInstance().get(Calendar.</w:t>
      </w:r>
      <w:r w:rsidRPr="00515F78">
        <w:rPr>
          <w:i/>
          <w:iCs/>
          <w:sz w:val="24"/>
          <w:szCs w:val="24"/>
          <w:lang w:val="en-IN"/>
        </w:rPr>
        <w:t>MINUTE</w:t>
      </w:r>
      <w:r w:rsidRPr="00515F78">
        <w:rPr>
          <w:sz w:val="24"/>
          <w:szCs w:val="24"/>
          <w:lang w:val="en-IN"/>
        </w:rPr>
        <w:t>), false).show()</w:t>
      </w:r>
      <w:r w:rsidRPr="00515F78">
        <w:rPr>
          <w:sz w:val="24"/>
          <w:szCs w:val="24"/>
          <w:lang w:val="en-IN"/>
        </w:rPr>
        <w:br/>
        <w:t xml:space="preserve">            card.</w:t>
      </w:r>
      <w:r w:rsidRPr="00515F78">
        <w:rPr>
          <w:i/>
          <w:iCs/>
          <w:sz w:val="24"/>
          <w:szCs w:val="24"/>
          <w:lang w:val="en-IN"/>
        </w:rPr>
        <w:t xml:space="preserve">visibility </w:t>
      </w:r>
      <w:r w:rsidRPr="00515F78">
        <w:rPr>
          <w:sz w:val="24"/>
          <w:szCs w:val="24"/>
          <w:lang w:val="en-IN"/>
        </w:rPr>
        <w:t>= View.</w:t>
      </w:r>
      <w:r w:rsidRPr="00515F78">
        <w:rPr>
          <w:i/>
          <w:iCs/>
          <w:sz w:val="24"/>
          <w:szCs w:val="24"/>
          <w:lang w:val="en-IN"/>
        </w:rPr>
        <w:t>VISIBLE</w:t>
      </w:r>
      <w:r w:rsidRPr="00515F78">
        <w:rPr>
          <w:i/>
          <w:iCs/>
          <w:sz w:val="24"/>
          <w:szCs w:val="24"/>
          <w:lang w:val="en-IN"/>
        </w:rPr>
        <w:br/>
        <w:t xml:space="preserve">        </w:t>
      </w:r>
      <w:r w:rsidRPr="00515F78">
        <w:rPr>
          <w:b/>
          <w:bCs/>
          <w:sz w:val="24"/>
          <w:szCs w:val="24"/>
          <w:lang w:val="en-IN"/>
        </w:rPr>
        <w:t>}</w:t>
      </w:r>
      <w:r w:rsidRPr="00515F78">
        <w:rPr>
          <w:b/>
          <w:bCs/>
          <w:sz w:val="24"/>
          <w:szCs w:val="24"/>
          <w:lang w:val="en-IN"/>
        </w:rPr>
        <w:br/>
      </w:r>
      <w:r w:rsidRPr="00515F78">
        <w:rPr>
          <w:b/>
          <w:bCs/>
          <w:sz w:val="24"/>
          <w:szCs w:val="24"/>
          <w:lang w:val="en-IN"/>
        </w:rPr>
        <w:br/>
        <w:t xml:space="preserve">        </w:t>
      </w:r>
      <w:r w:rsidRPr="00515F78">
        <w:rPr>
          <w:sz w:val="24"/>
          <w:szCs w:val="24"/>
          <w:lang w:val="en-IN"/>
        </w:rPr>
        <w:t>val cancelAlarm : MaterialButton = findViewById(R.id.</w:t>
      </w:r>
      <w:r w:rsidRPr="00515F78">
        <w:rPr>
          <w:i/>
          <w:iCs/>
          <w:sz w:val="24"/>
          <w:szCs w:val="24"/>
          <w:lang w:val="en-IN"/>
        </w:rPr>
        <w:t>createAlarmmcv1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  <w:t xml:space="preserve">        cancelAlarm.setOnClickListener </w:t>
      </w:r>
      <w:r w:rsidRPr="00515F78">
        <w:rPr>
          <w:b/>
          <w:bCs/>
          <w:sz w:val="24"/>
          <w:szCs w:val="24"/>
          <w:lang w:val="en-IN"/>
        </w:rPr>
        <w:t>{</w:t>
      </w:r>
      <w:r w:rsidRPr="00515F78">
        <w:rPr>
          <w:b/>
          <w:bCs/>
          <w:sz w:val="24"/>
          <w:szCs w:val="24"/>
          <w:lang w:val="en-IN"/>
        </w:rPr>
        <w:br/>
        <w:t xml:space="preserve">            </w:t>
      </w:r>
      <w:r w:rsidRPr="00515F78">
        <w:rPr>
          <w:sz w:val="24"/>
          <w:szCs w:val="24"/>
          <w:lang w:val="en-IN"/>
        </w:rPr>
        <w:t>stop()</w:t>
      </w:r>
      <w:r w:rsidRPr="00515F78">
        <w:rPr>
          <w:sz w:val="24"/>
          <w:szCs w:val="24"/>
          <w:lang w:val="en-IN"/>
        </w:rPr>
        <w:br/>
        <w:t xml:space="preserve">            card.</w:t>
      </w:r>
      <w:r w:rsidRPr="00515F78">
        <w:rPr>
          <w:i/>
          <w:iCs/>
          <w:sz w:val="24"/>
          <w:szCs w:val="24"/>
          <w:lang w:val="en-IN"/>
        </w:rPr>
        <w:t xml:space="preserve">visibility </w:t>
      </w:r>
      <w:r w:rsidRPr="00515F78">
        <w:rPr>
          <w:sz w:val="24"/>
          <w:szCs w:val="24"/>
          <w:lang w:val="en-IN"/>
        </w:rPr>
        <w:t>= View.</w:t>
      </w:r>
      <w:r w:rsidRPr="00515F78">
        <w:rPr>
          <w:i/>
          <w:iCs/>
          <w:sz w:val="24"/>
          <w:szCs w:val="24"/>
          <w:lang w:val="en-IN"/>
        </w:rPr>
        <w:t>GONE</w:t>
      </w:r>
      <w:r w:rsidRPr="00515F78">
        <w:rPr>
          <w:i/>
          <w:iCs/>
          <w:sz w:val="24"/>
          <w:szCs w:val="24"/>
          <w:lang w:val="en-IN"/>
        </w:rPr>
        <w:br/>
        <w:t xml:space="preserve">        </w:t>
      </w:r>
      <w:r w:rsidRPr="00515F78">
        <w:rPr>
          <w:b/>
          <w:bCs/>
          <w:sz w:val="24"/>
          <w:szCs w:val="24"/>
          <w:lang w:val="en-IN"/>
        </w:rPr>
        <w:t>}</w:t>
      </w:r>
      <w:r w:rsidRPr="00515F78">
        <w:rPr>
          <w:b/>
          <w:bCs/>
          <w:sz w:val="24"/>
          <w:szCs w:val="24"/>
          <w:lang w:val="en-IN"/>
        </w:rPr>
        <w:br/>
        <w:t xml:space="preserve">    </w:t>
      </w:r>
      <w:r w:rsidRPr="00515F78">
        <w:rPr>
          <w:sz w:val="24"/>
          <w:szCs w:val="24"/>
          <w:lang w:val="en-IN"/>
        </w:rPr>
        <w:t>}</w:t>
      </w:r>
      <w:r w:rsidRPr="00515F78">
        <w:rPr>
          <w:sz w:val="24"/>
          <w:szCs w:val="24"/>
          <w:lang w:val="en-IN"/>
        </w:rPr>
        <w:br/>
      </w:r>
      <w:r w:rsidRPr="00515F78">
        <w:rPr>
          <w:sz w:val="24"/>
          <w:szCs w:val="24"/>
          <w:lang w:val="en-IN"/>
        </w:rPr>
        <w:br/>
        <w:t xml:space="preserve">    private fun setAlarmTime(hour : Int, minute : Int){</w:t>
      </w:r>
      <w:r w:rsidRPr="00515F78">
        <w:rPr>
          <w:sz w:val="24"/>
          <w:szCs w:val="24"/>
          <w:lang w:val="en-IN"/>
        </w:rPr>
        <w:br/>
        <w:t xml:space="preserve">        val alarmtime = Calendar.getInstance()</w:t>
      </w:r>
      <w:r w:rsidRPr="00515F78">
        <w:rPr>
          <w:sz w:val="24"/>
          <w:szCs w:val="24"/>
          <w:lang w:val="en-IN"/>
        </w:rPr>
        <w:br/>
        <w:t xml:space="preserve">        val year = alarmtime.get(Calendar.</w:t>
      </w:r>
      <w:r w:rsidRPr="00515F78">
        <w:rPr>
          <w:i/>
          <w:iCs/>
          <w:sz w:val="24"/>
          <w:szCs w:val="24"/>
          <w:lang w:val="en-IN"/>
        </w:rPr>
        <w:t>YEAR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  <w:t xml:space="preserve">        val month = alarmtime.get(Calendar.</w:t>
      </w:r>
      <w:r w:rsidRPr="00515F78">
        <w:rPr>
          <w:i/>
          <w:iCs/>
          <w:sz w:val="24"/>
          <w:szCs w:val="24"/>
          <w:lang w:val="en-IN"/>
        </w:rPr>
        <w:t>MONTH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  <w:t xml:space="preserve">        val date = alarmtime.get(Calendar.</w:t>
      </w:r>
      <w:r w:rsidRPr="00515F78">
        <w:rPr>
          <w:i/>
          <w:iCs/>
          <w:sz w:val="24"/>
          <w:szCs w:val="24"/>
          <w:lang w:val="en-IN"/>
        </w:rPr>
        <w:t>DATE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  <w:t xml:space="preserve">        alarmtime.set(year, month, date, hour, minute, 0)</w:t>
      </w:r>
      <w:r w:rsidRPr="00515F78">
        <w:rPr>
          <w:sz w:val="24"/>
          <w:szCs w:val="24"/>
          <w:lang w:val="en-IN"/>
        </w:rPr>
        <w:br/>
        <w:t xml:space="preserve">        val textAlarmTime : TextClock = findViewById(R.id.</w:t>
      </w:r>
      <w:r w:rsidRPr="00515F78">
        <w:rPr>
          <w:i/>
          <w:iCs/>
          <w:sz w:val="24"/>
          <w:szCs w:val="24"/>
          <w:lang w:val="en-IN"/>
        </w:rPr>
        <w:t>textClock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  <w:t xml:space="preserve">        textAlarmTime.</w:t>
      </w:r>
      <w:r w:rsidRPr="00515F78">
        <w:rPr>
          <w:i/>
          <w:iCs/>
          <w:sz w:val="24"/>
          <w:szCs w:val="24"/>
          <w:lang w:val="en-IN"/>
        </w:rPr>
        <w:t xml:space="preserve">text </w:t>
      </w:r>
      <w:r w:rsidRPr="00515F78">
        <w:rPr>
          <w:sz w:val="24"/>
          <w:szCs w:val="24"/>
          <w:lang w:val="en-IN"/>
        </w:rPr>
        <w:t>= SimpleDateFormat("hh:mm:ss a").format(alarmtime.</w:t>
      </w:r>
      <w:r w:rsidRPr="00515F78">
        <w:rPr>
          <w:i/>
          <w:iCs/>
          <w:sz w:val="24"/>
          <w:szCs w:val="24"/>
          <w:lang w:val="en-IN"/>
        </w:rPr>
        <w:t>time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  <w:t xml:space="preserve">        setAlarm(alarmtime.</w:t>
      </w:r>
      <w:r w:rsidRPr="00515F78">
        <w:rPr>
          <w:i/>
          <w:iCs/>
          <w:sz w:val="24"/>
          <w:szCs w:val="24"/>
          <w:lang w:val="en-IN"/>
        </w:rPr>
        <w:t>timeInMillis</w:t>
      </w:r>
      <w:r w:rsidRPr="00515F78">
        <w:rPr>
          <w:sz w:val="24"/>
          <w:szCs w:val="24"/>
          <w:lang w:val="en-IN"/>
        </w:rPr>
        <w:t>, AlarmBroadcastReceiver.ALARM_START)</w:t>
      </w:r>
      <w:r w:rsidRPr="00515F78">
        <w:rPr>
          <w:sz w:val="24"/>
          <w:szCs w:val="24"/>
          <w:lang w:val="en-IN"/>
        </w:rPr>
        <w:br/>
        <w:t xml:space="preserve">        Toast.makeText(this, "Alarm Set", Toast.</w:t>
      </w:r>
      <w:r w:rsidRPr="00515F78">
        <w:rPr>
          <w:i/>
          <w:iCs/>
          <w:sz w:val="24"/>
          <w:szCs w:val="24"/>
          <w:lang w:val="en-IN"/>
        </w:rPr>
        <w:t>LENGTH_LONG</w:t>
      </w:r>
      <w:r w:rsidRPr="00515F78">
        <w:rPr>
          <w:sz w:val="24"/>
          <w:szCs w:val="24"/>
          <w:lang w:val="en-IN"/>
        </w:rPr>
        <w:t>).show()</w:t>
      </w:r>
      <w:r w:rsidRPr="00515F78">
        <w:rPr>
          <w:sz w:val="24"/>
          <w:szCs w:val="24"/>
          <w:lang w:val="en-IN"/>
        </w:rPr>
        <w:br/>
        <w:t xml:space="preserve">    }</w:t>
      </w:r>
      <w:r w:rsidRPr="00515F78">
        <w:rPr>
          <w:sz w:val="24"/>
          <w:szCs w:val="24"/>
          <w:lang w:val="en-IN"/>
        </w:rPr>
        <w:br/>
      </w:r>
      <w:r w:rsidRPr="00515F78">
        <w:rPr>
          <w:sz w:val="24"/>
          <w:szCs w:val="24"/>
          <w:lang w:val="en-IN"/>
        </w:rPr>
        <w:br/>
        <w:t xml:space="preserve">    fun stop() {</w:t>
      </w:r>
      <w:r w:rsidRPr="00515F78">
        <w:rPr>
          <w:sz w:val="24"/>
          <w:szCs w:val="24"/>
          <w:lang w:val="en-IN"/>
        </w:rPr>
        <w:br/>
        <w:t xml:space="preserve">        setAlarm(-1, AlarmBroadcastReceiver.ALARM_STOP)</w:t>
      </w:r>
      <w:r w:rsidRPr="00515F78">
        <w:rPr>
          <w:sz w:val="24"/>
          <w:szCs w:val="24"/>
          <w:lang w:val="en-IN"/>
        </w:rPr>
        <w:br/>
        <w:t xml:space="preserve">    }</w:t>
      </w:r>
      <w:r w:rsidRPr="00515F78">
        <w:rPr>
          <w:sz w:val="24"/>
          <w:szCs w:val="24"/>
          <w:lang w:val="en-IN"/>
        </w:rPr>
        <w:br/>
      </w:r>
      <w:r w:rsidRPr="00515F78">
        <w:rPr>
          <w:sz w:val="24"/>
          <w:szCs w:val="24"/>
          <w:lang w:val="en-IN"/>
        </w:rPr>
        <w:lastRenderedPageBreak/>
        <w:br/>
        <w:t xml:space="preserve">    fun setAlarm(militime : Long, action : String) {</w:t>
      </w:r>
      <w:r w:rsidRPr="00515F78">
        <w:rPr>
          <w:sz w:val="24"/>
          <w:szCs w:val="24"/>
          <w:lang w:val="en-IN"/>
        </w:rPr>
        <w:br/>
        <w:t xml:space="preserve">        val intentalarm = Intent(</w:t>
      </w:r>
      <w:r w:rsidRPr="00515F78">
        <w:rPr>
          <w:i/>
          <w:iCs/>
          <w:sz w:val="24"/>
          <w:szCs w:val="24"/>
          <w:lang w:val="en-IN"/>
        </w:rPr>
        <w:t>applicationContext</w:t>
      </w:r>
      <w:r w:rsidRPr="00515F78">
        <w:rPr>
          <w:sz w:val="24"/>
          <w:szCs w:val="24"/>
          <w:lang w:val="en-IN"/>
        </w:rPr>
        <w:t>, AlarmBroadcastReceiver::class.</w:t>
      </w:r>
      <w:r w:rsidRPr="00515F78">
        <w:rPr>
          <w:i/>
          <w:iCs/>
          <w:sz w:val="24"/>
          <w:szCs w:val="24"/>
          <w:lang w:val="en-IN"/>
        </w:rPr>
        <w:t>java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  <w:t xml:space="preserve">        intentalarm.putExtra(AlarmBroadcastReceiver.ALARM_KEY, action)</w:t>
      </w:r>
      <w:r w:rsidRPr="00515F78">
        <w:rPr>
          <w:sz w:val="24"/>
          <w:szCs w:val="24"/>
          <w:lang w:val="en-IN"/>
        </w:rPr>
        <w:br/>
        <w:t xml:space="preserve">        val pendingintent = PendingIntent.getBroadcast(</w:t>
      </w:r>
      <w:r w:rsidRPr="00515F78">
        <w:rPr>
          <w:i/>
          <w:iCs/>
          <w:sz w:val="24"/>
          <w:szCs w:val="24"/>
          <w:lang w:val="en-IN"/>
        </w:rPr>
        <w:t>applicationContext</w:t>
      </w:r>
      <w:r w:rsidRPr="00515F78">
        <w:rPr>
          <w:sz w:val="24"/>
          <w:szCs w:val="24"/>
          <w:lang w:val="en-IN"/>
        </w:rPr>
        <w:t>, 4356, intentalarm, PendingIntent.</w:t>
      </w:r>
      <w:r w:rsidRPr="00515F78">
        <w:rPr>
          <w:i/>
          <w:iCs/>
          <w:sz w:val="24"/>
          <w:szCs w:val="24"/>
          <w:lang w:val="en-IN"/>
        </w:rPr>
        <w:t xml:space="preserve">FLAG_UPDATE_CURRENT </w:t>
      </w:r>
      <w:r w:rsidRPr="00515F78">
        <w:rPr>
          <w:sz w:val="24"/>
          <w:szCs w:val="24"/>
          <w:lang w:val="en-IN"/>
        </w:rPr>
        <w:t>or PendingIntent.</w:t>
      </w:r>
      <w:r w:rsidRPr="00515F78">
        <w:rPr>
          <w:i/>
          <w:iCs/>
          <w:sz w:val="24"/>
          <w:szCs w:val="24"/>
          <w:lang w:val="en-IN"/>
        </w:rPr>
        <w:t>FLAG_IMMUTABLE</w:t>
      </w:r>
      <w:r w:rsidRPr="00515F78">
        <w:rPr>
          <w:sz w:val="24"/>
          <w:szCs w:val="24"/>
          <w:lang w:val="en-IN"/>
        </w:rPr>
        <w:t>)</w:t>
      </w:r>
      <w:r w:rsidRPr="00515F78">
        <w:rPr>
          <w:sz w:val="24"/>
          <w:szCs w:val="24"/>
          <w:lang w:val="en-IN"/>
        </w:rPr>
        <w:br/>
        <w:t xml:space="preserve">        val alarmmanager = getSystemService(</w:t>
      </w:r>
      <w:r w:rsidRPr="00515F78">
        <w:rPr>
          <w:i/>
          <w:iCs/>
          <w:sz w:val="24"/>
          <w:szCs w:val="24"/>
          <w:lang w:val="en-IN"/>
        </w:rPr>
        <w:t>ALARM_SERVICE</w:t>
      </w:r>
      <w:r w:rsidRPr="00515F78">
        <w:rPr>
          <w:sz w:val="24"/>
          <w:szCs w:val="24"/>
          <w:lang w:val="en-IN"/>
        </w:rPr>
        <w:t>) as AlarmManager</w:t>
      </w:r>
      <w:r w:rsidRPr="00515F78">
        <w:rPr>
          <w:sz w:val="24"/>
          <w:szCs w:val="24"/>
          <w:lang w:val="en-IN"/>
        </w:rPr>
        <w:br/>
      </w:r>
      <w:r w:rsidRPr="00515F78">
        <w:rPr>
          <w:sz w:val="24"/>
          <w:szCs w:val="24"/>
          <w:lang w:val="en-IN"/>
        </w:rPr>
        <w:br/>
        <w:t xml:space="preserve">        if (action == AlarmBroadcastReceiver.ALARM_START) {</w:t>
      </w:r>
      <w:r w:rsidRPr="00515F78">
        <w:rPr>
          <w:sz w:val="24"/>
          <w:szCs w:val="24"/>
          <w:lang w:val="en-IN"/>
        </w:rPr>
        <w:br/>
        <w:t xml:space="preserve">            alarmmanager.setExact(AlarmManager.</w:t>
      </w:r>
      <w:r w:rsidRPr="00515F78">
        <w:rPr>
          <w:i/>
          <w:iCs/>
          <w:sz w:val="24"/>
          <w:szCs w:val="24"/>
          <w:lang w:val="en-IN"/>
        </w:rPr>
        <w:t>RTC_WAKEUP</w:t>
      </w:r>
      <w:r w:rsidRPr="00515F78">
        <w:rPr>
          <w:sz w:val="24"/>
          <w:szCs w:val="24"/>
          <w:lang w:val="en-IN"/>
        </w:rPr>
        <w:t>, militime, pendingintent)</w:t>
      </w:r>
      <w:r w:rsidRPr="00515F78">
        <w:rPr>
          <w:sz w:val="24"/>
          <w:szCs w:val="24"/>
          <w:lang w:val="en-IN"/>
        </w:rPr>
        <w:br/>
        <w:t xml:space="preserve">        }</w:t>
      </w:r>
      <w:r w:rsidRPr="00515F78">
        <w:rPr>
          <w:sz w:val="24"/>
          <w:szCs w:val="24"/>
          <w:lang w:val="en-IN"/>
        </w:rPr>
        <w:br/>
        <w:t xml:space="preserve">        else if (action == AlarmBroadcastReceiver.ALARM_STOP) {</w:t>
      </w:r>
      <w:r w:rsidRPr="00515F78">
        <w:rPr>
          <w:sz w:val="24"/>
          <w:szCs w:val="24"/>
          <w:lang w:val="en-IN"/>
        </w:rPr>
        <w:br/>
        <w:t xml:space="preserve">            alarmmanager.cancel(pendingintent)</w:t>
      </w:r>
      <w:r w:rsidRPr="00515F78">
        <w:rPr>
          <w:sz w:val="24"/>
          <w:szCs w:val="24"/>
          <w:lang w:val="en-IN"/>
        </w:rPr>
        <w:br/>
        <w:t xml:space="preserve">            sendBroadcast(intentalarm)</w:t>
      </w:r>
      <w:r w:rsidRPr="00515F78">
        <w:rPr>
          <w:sz w:val="24"/>
          <w:szCs w:val="24"/>
          <w:lang w:val="en-IN"/>
        </w:rPr>
        <w:br/>
        <w:t xml:space="preserve">        }</w:t>
      </w:r>
      <w:r w:rsidRPr="00515F78">
        <w:rPr>
          <w:sz w:val="24"/>
          <w:szCs w:val="24"/>
          <w:lang w:val="en-IN"/>
        </w:rPr>
        <w:br/>
        <w:t xml:space="preserve">    }</w:t>
      </w:r>
      <w:r w:rsidRPr="00515F78">
        <w:rPr>
          <w:sz w:val="24"/>
          <w:szCs w:val="24"/>
          <w:lang w:val="en-IN"/>
        </w:rPr>
        <w:br/>
        <w:t>}</w:t>
      </w:r>
    </w:p>
    <w:p w14:paraId="0C9C63F1" w14:textId="27C15ED7" w:rsidR="00F744AC" w:rsidRPr="00F744AC" w:rsidRDefault="00F744AC" w:rsidP="00F73880">
      <w:pPr>
        <w:rPr>
          <w:sz w:val="24"/>
          <w:szCs w:val="24"/>
          <w:lang w:val="en-IN"/>
        </w:rPr>
      </w:pPr>
    </w:p>
    <w:p w14:paraId="360A8721" w14:textId="77777777" w:rsidR="00A67F17" w:rsidRDefault="00A67F17" w:rsidP="00F73880">
      <w:pPr>
        <w:rPr>
          <w:b/>
          <w:bCs/>
          <w:sz w:val="24"/>
          <w:szCs w:val="24"/>
        </w:rPr>
      </w:pPr>
    </w:p>
    <w:p w14:paraId="37B770EA" w14:textId="511622A3" w:rsidR="00A67F17" w:rsidRDefault="00515F78" w:rsidP="00F7388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armBroadcastReceiver</w:t>
      </w:r>
      <w:r w:rsidR="00A67F17" w:rsidRPr="00403205">
        <w:rPr>
          <w:b/>
          <w:bCs/>
          <w:sz w:val="24"/>
          <w:szCs w:val="24"/>
        </w:rPr>
        <w:t>.kt :</w:t>
      </w:r>
    </w:p>
    <w:p w14:paraId="13739049" w14:textId="77777777" w:rsidR="00A67F17" w:rsidRPr="00403205" w:rsidRDefault="00A67F17" w:rsidP="00F73880">
      <w:pPr>
        <w:rPr>
          <w:b/>
          <w:bCs/>
          <w:sz w:val="24"/>
          <w:szCs w:val="24"/>
        </w:rPr>
      </w:pPr>
    </w:p>
    <w:p w14:paraId="03AB5BA2" w14:textId="2640B0D6" w:rsidR="000803FA" w:rsidRPr="000803FA" w:rsidRDefault="000803FA" w:rsidP="00F73880">
      <w:pPr>
        <w:rPr>
          <w:sz w:val="24"/>
          <w:szCs w:val="24"/>
          <w:lang w:val="en-IN"/>
        </w:rPr>
      </w:pPr>
      <w:r w:rsidRPr="000803FA">
        <w:rPr>
          <w:sz w:val="24"/>
          <w:szCs w:val="24"/>
          <w:lang w:val="en-IN"/>
        </w:rPr>
        <w:t>package com.example.mad_practical_8_21012021001</w:t>
      </w:r>
      <w:r w:rsidRPr="000803FA">
        <w:rPr>
          <w:sz w:val="24"/>
          <w:szCs w:val="24"/>
          <w:lang w:val="en-IN"/>
        </w:rPr>
        <w:br/>
      </w:r>
      <w:r w:rsidRPr="000803FA">
        <w:rPr>
          <w:sz w:val="24"/>
          <w:szCs w:val="24"/>
          <w:lang w:val="en-IN"/>
        </w:rPr>
        <w:br/>
        <w:t>import android.content.BroadcastReceiver</w:t>
      </w:r>
      <w:r w:rsidRPr="000803FA">
        <w:rPr>
          <w:sz w:val="24"/>
          <w:szCs w:val="24"/>
          <w:lang w:val="en-IN"/>
        </w:rPr>
        <w:br/>
        <w:t>import android.content.Context</w:t>
      </w:r>
      <w:r w:rsidRPr="000803FA">
        <w:rPr>
          <w:sz w:val="24"/>
          <w:szCs w:val="24"/>
          <w:lang w:val="en-IN"/>
        </w:rPr>
        <w:br/>
        <w:t>import android.content.Intent</w:t>
      </w:r>
      <w:r w:rsidRPr="000803FA">
        <w:rPr>
          <w:sz w:val="24"/>
          <w:szCs w:val="24"/>
          <w:lang w:val="en-IN"/>
        </w:rPr>
        <w:br/>
      </w:r>
      <w:r w:rsidRPr="000803FA">
        <w:rPr>
          <w:sz w:val="24"/>
          <w:szCs w:val="24"/>
          <w:lang w:val="en-IN"/>
        </w:rPr>
        <w:br/>
        <w:t>class AlarmBroadcastReceiver : BroadcastReceiver() {</w:t>
      </w:r>
      <w:r w:rsidRPr="000803FA">
        <w:rPr>
          <w:sz w:val="24"/>
          <w:szCs w:val="24"/>
          <w:lang w:val="en-IN"/>
        </w:rPr>
        <w:br/>
        <w:t xml:space="preserve">   companion object{</w:t>
      </w:r>
      <w:r w:rsidRPr="000803FA">
        <w:rPr>
          <w:sz w:val="24"/>
          <w:szCs w:val="24"/>
          <w:lang w:val="en-IN"/>
        </w:rPr>
        <w:br/>
        <w:t xml:space="preserve">       val ALARM_KEY = "key"</w:t>
      </w:r>
      <w:r w:rsidRPr="000803FA">
        <w:rPr>
          <w:sz w:val="24"/>
          <w:szCs w:val="24"/>
          <w:lang w:val="en-IN"/>
        </w:rPr>
        <w:br/>
        <w:t xml:space="preserve">       val ALARM_START = "start"</w:t>
      </w:r>
      <w:r w:rsidRPr="000803FA">
        <w:rPr>
          <w:sz w:val="24"/>
          <w:szCs w:val="24"/>
          <w:lang w:val="en-IN"/>
        </w:rPr>
        <w:br/>
        <w:t xml:space="preserve">       val ALARM_STOP = "stop"</w:t>
      </w:r>
      <w:r w:rsidRPr="000803FA">
        <w:rPr>
          <w:sz w:val="24"/>
          <w:szCs w:val="24"/>
          <w:lang w:val="en-IN"/>
        </w:rPr>
        <w:br/>
        <w:t xml:space="preserve">   }</w:t>
      </w:r>
      <w:r w:rsidRPr="000803FA">
        <w:rPr>
          <w:sz w:val="24"/>
          <w:szCs w:val="24"/>
          <w:lang w:val="en-IN"/>
        </w:rPr>
        <w:br/>
        <w:t xml:space="preserve">    override fun onReceive(context: Context, intent: Intent) {</w:t>
      </w:r>
      <w:r w:rsidRPr="000803FA">
        <w:rPr>
          <w:sz w:val="24"/>
          <w:szCs w:val="24"/>
          <w:lang w:val="en-IN"/>
        </w:rPr>
        <w:br/>
        <w:t xml:space="preserve">        // This method is called when the BroadcastReceiver is receiving an Intent broadcast.</w:t>
      </w:r>
      <w:r w:rsidRPr="000803FA">
        <w:rPr>
          <w:sz w:val="24"/>
          <w:szCs w:val="24"/>
          <w:lang w:val="en-IN"/>
        </w:rPr>
        <w:br/>
      </w:r>
      <w:r w:rsidRPr="000803FA">
        <w:rPr>
          <w:sz w:val="24"/>
          <w:szCs w:val="24"/>
          <w:lang w:val="en-IN"/>
        </w:rPr>
        <w:br/>
        <w:t xml:space="preserve">        val DATA = intent.getStringExtra(ALARM_KEY)</w:t>
      </w:r>
      <w:r w:rsidRPr="000803FA">
        <w:rPr>
          <w:sz w:val="24"/>
          <w:szCs w:val="24"/>
          <w:lang w:val="en-IN"/>
        </w:rPr>
        <w:br/>
        <w:t xml:space="preserve">        val intentservice = Intent(context,AlarmService::class.</w:t>
      </w:r>
      <w:r w:rsidRPr="000803FA">
        <w:rPr>
          <w:i/>
          <w:iCs/>
          <w:sz w:val="24"/>
          <w:szCs w:val="24"/>
          <w:lang w:val="en-IN"/>
        </w:rPr>
        <w:t>java</w:t>
      </w:r>
      <w:r w:rsidRPr="000803FA">
        <w:rPr>
          <w:sz w:val="24"/>
          <w:szCs w:val="24"/>
          <w:lang w:val="en-IN"/>
        </w:rPr>
        <w:t>)</w:t>
      </w:r>
      <w:r w:rsidRPr="000803FA">
        <w:rPr>
          <w:sz w:val="24"/>
          <w:szCs w:val="24"/>
          <w:lang w:val="en-IN"/>
        </w:rPr>
        <w:br/>
        <w:t xml:space="preserve">        if(DATA == ALARM_START){</w:t>
      </w:r>
      <w:r w:rsidRPr="000803FA">
        <w:rPr>
          <w:sz w:val="24"/>
          <w:szCs w:val="24"/>
          <w:lang w:val="en-IN"/>
        </w:rPr>
        <w:br/>
        <w:t xml:space="preserve">            context.startService(intentservice)</w:t>
      </w:r>
      <w:r w:rsidRPr="000803FA">
        <w:rPr>
          <w:sz w:val="24"/>
          <w:szCs w:val="24"/>
          <w:lang w:val="en-IN"/>
        </w:rPr>
        <w:br/>
        <w:t xml:space="preserve">        }</w:t>
      </w:r>
      <w:r w:rsidRPr="000803FA">
        <w:rPr>
          <w:sz w:val="24"/>
          <w:szCs w:val="24"/>
          <w:lang w:val="en-IN"/>
        </w:rPr>
        <w:br/>
        <w:t xml:space="preserve">        else{</w:t>
      </w:r>
      <w:r w:rsidRPr="000803FA">
        <w:rPr>
          <w:sz w:val="24"/>
          <w:szCs w:val="24"/>
          <w:lang w:val="en-IN"/>
        </w:rPr>
        <w:br/>
        <w:t xml:space="preserve">            context.startService(intentservice)</w:t>
      </w:r>
      <w:r w:rsidRPr="000803FA">
        <w:rPr>
          <w:sz w:val="24"/>
          <w:szCs w:val="24"/>
          <w:lang w:val="en-IN"/>
        </w:rPr>
        <w:br/>
        <w:t xml:space="preserve">        }</w:t>
      </w:r>
      <w:r w:rsidRPr="000803FA">
        <w:rPr>
          <w:sz w:val="24"/>
          <w:szCs w:val="24"/>
          <w:lang w:val="en-IN"/>
        </w:rPr>
        <w:br/>
        <w:t xml:space="preserve">    }</w:t>
      </w:r>
      <w:r w:rsidRPr="000803FA">
        <w:rPr>
          <w:sz w:val="24"/>
          <w:szCs w:val="24"/>
          <w:lang w:val="en-IN"/>
        </w:rPr>
        <w:br/>
      </w:r>
      <w:r w:rsidRPr="000803FA">
        <w:rPr>
          <w:sz w:val="24"/>
          <w:szCs w:val="24"/>
          <w:lang w:val="en-IN"/>
        </w:rPr>
        <w:br/>
        <w:t>}</w:t>
      </w:r>
    </w:p>
    <w:p w14:paraId="043B9D41" w14:textId="77777777" w:rsidR="00A67F17" w:rsidRPr="00403205" w:rsidRDefault="00A67F17" w:rsidP="00A67F17">
      <w:pPr>
        <w:rPr>
          <w:b/>
          <w:bCs/>
          <w:sz w:val="24"/>
          <w:szCs w:val="24"/>
        </w:rPr>
      </w:pPr>
    </w:p>
    <w:p w14:paraId="68C3B317" w14:textId="77777777" w:rsidR="00116884" w:rsidRPr="00403205" w:rsidRDefault="00116884" w:rsidP="00B86B4A">
      <w:pPr>
        <w:rPr>
          <w:b/>
          <w:bCs/>
          <w:sz w:val="24"/>
          <w:szCs w:val="24"/>
        </w:rPr>
      </w:pPr>
    </w:p>
    <w:p w14:paraId="5F7E7245" w14:textId="23BDF466" w:rsidR="00E9477B" w:rsidRPr="00403205" w:rsidRDefault="00E9477B" w:rsidP="00F73880">
      <w:r w:rsidRPr="00403205">
        <w:t xml:space="preserve">   </w:t>
      </w:r>
    </w:p>
    <w:p w14:paraId="48750DB3" w14:textId="0B6C065A" w:rsidR="00E9477B" w:rsidRPr="00403205" w:rsidRDefault="00F73880" w:rsidP="00B86B4A">
      <w:pPr>
        <w:jc w:val="center"/>
      </w:pPr>
      <w:r>
        <w:rPr>
          <w:noProof/>
        </w:rPr>
        <w:lastRenderedPageBreak/>
        <w:drawing>
          <wp:inline distT="0" distB="0" distL="0" distR="0" wp14:anchorId="6346B87C" wp14:editId="66815A24">
            <wp:extent cx="3988435" cy="8863330"/>
            <wp:effectExtent l="0" t="0" r="0" b="0"/>
            <wp:docPr id="209642514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35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11012" w14:textId="043FAD89" w:rsidR="00EC07D3" w:rsidRPr="00403205" w:rsidRDefault="00F32137" w:rsidP="00F32137">
      <w:pPr>
        <w:jc w:val="center"/>
      </w:pPr>
      <w:r>
        <w:rPr>
          <w:noProof/>
        </w:rPr>
        <w:lastRenderedPageBreak/>
        <w:t xml:space="preserve">    </w:t>
      </w:r>
      <w:r w:rsidR="00F73880">
        <w:rPr>
          <w:noProof/>
        </w:rPr>
        <w:drawing>
          <wp:inline distT="0" distB="0" distL="0" distR="0" wp14:anchorId="330BBAD9" wp14:editId="4C51B68C">
            <wp:extent cx="2756293" cy="6125192"/>
            <wp:effectExtent l="0" t="0" r="6350" b="0"/>
            <wp:docPr id="71429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37" cy="6157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73880">
        <w:rPr>
          <w:noProof/>
        </w:rPr>
        <w:drawing>
          <wp:inline distT="0" distB="0" distL="0" distR="0" wp14:anchorId="63F32716" wp14:editId="312AA6E7">
            <wp:extent cx="2757037" cy="6126847"/>
            <wp:effectExtent l="0" t="0" r="5715" b="7620"/>
            <wp:docPr id="16798533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5778" cy="616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C07D3" w:rsidRPr="0040320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EF9F" w14:textId="77777777" w:rsidR="00802B47" w:rsidRDefault="00802B47" w:rsidP="00802B47">
      <w:r>
        <w:separator/>
      </w:r>
    </w:p>
  </w:endnote>
  <w:endnote w:type="continuationSeparator" w:id="0">
    <w:p w14:paraId="13DB0A78" w14:textId="77777777" w:rsidR="00802B47" w:rsidRDefault="00802B47" w:rsidP="00802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4E8A" w14:textId="544B65EE" w:rsidR="0054534D" w:rsidRPr="00710CE5" w:rsidRDefault="00F73880" w:rsidP="00710CE5">
    <w:pPr>
      <w:pStyle w:val="Footer"/>
      <w:jc w:val="both"/>
      <w:rPr>
        <w:sz w:val="24"/>
        <w:szCs w:val="24"/>
      </w:rPr>
    </w:pPr>
    <w:r>
      <w:rPr>
        <w:sz w:val="24"/>
        <w:szCs w:val="24"/>
      </w:rPr>
      <w:t>21012021003_AMIT GOSWAMI</w:t>
    </w:r>
    <w:r w:rsidR="00710CE5" w:rsidRPr="00710CE5">
      <w:rPr>
        <w:sz w:val="24"/>
        <w:szCs w:val="24"/>
      </w:rPr>
      <w:tab/>
    </w:r>
    <w:r w:rsidR="00710CE5" w:rsidRPr="00710CE5">
      <w:rPr>
        <w:sz w:val="24"/>
        <w:szCs w:val="24"/>
      </w:rPr>
      <w:tab/>
    </w:r>
    <w:sdt>
      <w:sdtPr>
        <w:rPr>
          <w:sz w:val="24"/>
          <w:szCs w:val="24"/>
        </w:rPr>
        <w:id w:val="-1092782314"/>
        <w:docPartObj>
          <w:docPartGallery w:val="Page Numbers (Bottom of Page)"/>
          <w:docPartUnique/>
        </w:docPartObj>
      </w:sdtPr>
      <w:sdtEndPr/>
      <w:sdtContent>
        <w:r w:rsidR="007926E8" w:rsidRPr="00710CE5">
          <w:rPr>
            <w:sz w:val="24"/>
            <w:szCs w:val="24"/>
          </w:rPr>
          <w:t xml:space="preserve">Page | </w:t>
        </w:r>
        <w:r w:rsidR="007926E8" w:rsidRPr="00710CE5">
          <w:rPr>
            <w:sz w:val="24"/>
            <w:szCs w:val="24"/>
          </w:rPr>
          <w:fldChar w:fldCharType="begin"/>
        </w:r>
        <w:r w:rsidR="007926E8" w:rsidRPr="00710CE5">
          <w:rPr>
            <w:sz w:val="24"/>
            <w:szCs w:val="24"/>
          </w:rPr>
          <w:instrText xml:space="preserve"> PAGE   \* MERGEFORMAT </w:instrText>
        </w:r>
        <w:r w:rsidR="007926E8" w:rsidRPr="00710CE5">
          <w:rPr>
            <w:sz w:val="24"/>
            <w:szCs w:val="24"/>
          </w:rPr>
          <w:fldChar w:fldCharType="separate"/>
        </w:r>
        <w:r w:rsidR="007926E8" w:rsidRPr="00710CE5">
          <w:rPr>
            <w:noProof/>
            <w:sz w:val="24"/>
            <w:szCs w:val="24"/>
          </w:rPr>
          <w:t>2</w:t>
        </w:r>
        <w:r w:rsidR="007926E8" w:rsidRPr="00710CE5">
          <w:rPr>
            <w:noProof/>
            <w:sz w:val="24"/>
            <w:szCs w:val="24"/>
          </w:rPr>
          <w:fldChar w:fldCharType="end"/>
        </w:r>
        <w:r w:rsidR="007926E8" w:rsidRPr="00710CE5">
          <w:rPr>
            <w:sz w:val="24"/>
            <w:szCs w:val="24"/>
          </w:rPr>
          <w:t xml:space="preserve"> 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B0DDB4" w14:textId="77777777" w:rsidR="00802B47" w:rsidRDefault="00802B47" w:rsidP="00802B47">
      <w:r>
        <w:separator/>
      </w:r>
    </w:p>
  </w:footnote>
  <w:footnote w:type="continuationSeparator" w:id="0">
    <w:p w14:paraId="0EF8507F" w14:textId="77777777" w:rsidR="00802B47" w:rsidRDefault="00802B47" w:rsidP="00802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14300" w14:textId="40906050" w:rsidR="00802B47" w:rsidRDefault="00802B47" w:rsidP="00802B4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7EBA8E7" wp14:editId="18B3B0BF">
              <wp:simplePos x="0" y="0"/>
              <wp:positionH relativeFrom="page">
                <wp:posOffset>896620</wp:posOffset>
              </wp:positionH>
              <wp:positionV relativeFrom="page">
                <wp:posOffset>708660</wp:posOffset>
              </wp:positionV>
              <wp:extent cx="5981065" cy="56515"/>
              <wp:effectExtent l="1270" t="3810" r="0" b="0"/>
              <wp:wrapNone/>
              <wp:docPr id="354316370" name="Freeform: 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81065" cy="56515"/>
                      </a:xfrm>
                      <a:custGeom>
                        <a:avLst/>
                        <a:gdLst>
                          <a:gd name="T0" fmla="+- 0 10831 1412"/>
                          <a:gd name="T1" fmla="*/ T0 w 9419"/>
                          <a:gd name="T2" fmla="+- 0 1145 1116"/>
                          <a:gd name="T3" fmla="*/ 1145 h 89"/>
                          <a:gd name="T4" fmla="+- 0 1412 1412"/>
                          <a:gd name="T5" fmla="*/ T4 w 9419"/>
                          <a:gd name="T6" fmla="+- 0 1145 1116"/>
                          <a:gd name="T7" fmla="*/ 1145 h 89"/>
                          <a:gd name="T8" fmla="+- 0 1412 1412"/>
                          <a:gd name="T9" fmla="*/ T8 w 9419"/>
                          <a:gd name="T10" fmla="+- 0 1205 1116"/>
                          <a:gd name="T11" fmla="*/ 1205 h 89"/>
                          <a:gd name="T12" fmla="+- 0 10831 1412"/>
                          <a:gd name="T13" fmla="*/ T12 w 9419"/>
                          <a:gd name="T14" fmla="+- 0 1205 1116"/>
                          <a:gd name="T15" fmla="*/ 1205 h 89"/>
                          <a:gd name="T16" fmla="+- 0 10831 1412"/>
                          <a:gd name="T17" fmla="*/ T16 w 9419"/>
                          <a:gd name="T18" fmla="+- 0 1145 1116"/>
                          <a:gd name="T19" fmla="*/ 1145 h 89"/>
                          <a:gd name="T20" fmla="+- 0 10831 1412"/>
                          <a:gd name="T21" fmla="*/ T20 w 9419"/>
                          <a:gd name="T22" fmla="+- 0 1116 1116"/>
                          <a:gd name="T23" fmla="*/ 1116 h 89"/>
                          <a:gd name="T24" fmla="+- 0 1412 1412"/>
                          <a:gd name="T25" fmla="*/ T24 w 9419"/>
                          <a:gd name="T26" fmla="+- 0 1116 1116"/>
                          <a:gd name="T27" fmla="*/ 1116 h 89"/>
                          <a:gd name="T28" fmla="+- 0 1412 1412"/>
                          <a:gd name="T29" fmla="*/ T28 w 9419"/>
                          <a:gd name="T30" fmla="+- 0 1130 1116"/>
                          <a:gd name="T31" fmla="*/ 1130 h 89"/>
                          <a:gd name="T32" fmla="+- 0 10831 1412"/>
                          <a:gd name="T33" fmla="*/ T32 w 9419"/>
                          <a:gd name="T34" fmla="+- 0 1130 1116"/>
                          <a:gd name="T35" fmla="*/ 1130 h 89"/>
                          <a:gd name="T36" fmla="+- 0 10831 1412"/>
                          <a:gd name="T37" fmla="*/ T36 w 9419"/>
                          <a:gd name="T38" fmla="+- 0 1116 1116"/>
                          <a:gd name="T39" fmla="*/ 1116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9" h="89">
                            <a:moveTo>
                              <a:pt x="9419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9" y="89"/>
                            </a:lnTo>
                            <a:lnTo>
                              <a:pt x="9419" y="29"/>
                            </a:lnTo>
                            <a:close/>
                            <a:moveTo>
                              <a:pt x="9419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9" y="14"/>
                            </a:lnTo>
                            <a:lnTo>
                              <a:pt x="9419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B19B9C" id="Freeform: Shape 4" o:spid="_x0000_s1026" style="position:absolute;margin-left:70.6pt;margin-top:55.8pt;width:470.95pt;height:4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9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" path="m9419,29l,29,,89r9419,l9419,29xm9419,l,,,14r9419,l9419,xe" fillcolor="#612322" stroked="f">
              <v:path arrowok="t" o:connecttype="custom" o:connectlocs="5981065,727075;0,727075;0,765175;5981065,765175;5981065,727075;5981065,708660;0,708660;0,717550;5981065,717550;5981065,708660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6BB5F76" wp14:editId="2D4FA580">
              <wp:simplePos x="0" y="0"/>
              <wp:positionH relativeFrom="page">
                <wp:posOffset>3389630</wp:posOffset>
              </wp:positionH>
              <wp:positionV relativeFrom="page">
                <wp:posOffset>445135</wp:posOffset>
              </wp:positionV>
              <wp:extent cx="993775" cy="263525"/>
              <wp:effectExtent l="0" t="0" r="0" b="0"/>
              <wp:wrapNone/>
              <wp:docPr id="38028429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93775" cy="263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4A1EE4" w14:textId="69B0BF57" w:rsidR="00802B47" w:rsidRDefault="00802B47" w:rsidP="00802B47">
                          <w:pPr>
                            <w:spacing w:before="19"/>
                            <w:ind w:left="20"/>
                            <w:rPr>
                              <w:rFonts w:ascii="Cambria"/>
                              <w:sz w:val="32"/>
                            </w:rPr>
                          </w:pPr>
                          <w:r>
                            <w:rPr>
                              <w:rFonts w:ascii="Cambria"/>
                              <w:sz w:val="32"/>
                            </w:rPr>
                            <w:t xml:space="preserve">Practical: </w:t>
                          </w:r>
                          <w:r w:rsidR="000F5A77">
                            <w:rPr>
                              <w:rFonts w:ascii="Cambria"/>
                              <w:sz w:val="32"/>
                            </w:rPr>
                            <w:t>8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6BB5F7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2" type="#_x0000_t202" style="position:absolute;margin-left:266.9pt;margin-top:35.05pt;width:78.25pt;height:20.7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" filled="f" stroked="f">
              <v:textbox inset="0,0,0,0">
                <w:txbxContent>
                  <w:p w14:paraId="1D4A1EE4" w14:textId="69B0BF57" w:rsidR="00802B47" w:rsidRDefault="00802B47" w:rsidP="00802B47">
                    <w:pPr>
                      <w:spacing w:before="19"/>
                      <w:ind w:left="20"/>
                      <w:rPr>
                        <w:rFonts w:ascii="Cambria"/>
                        <w:sz w:val="32"/>
                      </w:rPr>
                    </w:pPr>
                    <w:r>
                      <w:rPr>
                        <w:rFonts w:ascii="Cambria"/>
                        <w:sz w:val="32"/>
                      </w:rPr>
                      <w:t xml:space="preserve">Practical: </w:t>
                    </w:r>
                    <w:r w:rsidR="000F5A77">
                      <w:rPr>
                        <w:rFonts w:ascii="Cambria"/>
                        <w:sz w:val="32"/>
                      </w:rPr>
                      <w:t>8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4203C79" w14:textId="77777777" w:rsidR="00802B47" w:rsidRPr="00802B47" w:rsidRDefault="00802B47" w:rsidP="00802B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385BFC"/>
    <w:multiLevelType w:val="multilevel"/>
    <w:tmpl w:val="4BB49E0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984703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491"/>
    <w:rsid w:val="00001E1C"/>
    <w:rsid w:val="00020916"/>
    <w:rsid w:val="0006500F"/>
    <w:rsid w:val="000803FA"/>
    <w:rsid w:val="000F5A77"/>
    <w:rsid w:val="00116884"/>
    <w:rsid w:val="00175800"/>
    <w:rsid w:val="00176973"/>
    <w:rsid w:val="001E7CB3"/>
    <w:rsid w:val="002406A5"/>
    <w:rsid w:val="00302298"/>
    <w:rsid w:val="00337DAF"/>
    <w:rsid w:val="00345CFD"/>
    <w:rsid w:val="00401FAF"/>
    <w:rsid w:val="00403205"/>
    <w:rsid w:val="00412F48"/>
    <w:rsid w:val="00441491"/>
    <w:rsid w:val="004504AA"/>
    <w:rsid w:val="00467B7D"/>
    <w:rsid w:val="004F4FE2"/>
    <w:rsid w:val="00515F78"/>
    <w:rsid w:val="0054534D"/>
    <w:rsid w:val="0059235E"/>
    <w:rsid w:val="005A49B7"/>
    <w:rsid w:val="006B5B5A"/>
    <w:rsid w:val="006D26A7"/>
    <w:rsid w:val="00706FA9"/>
    <w:rsid w:val="00710CE5"/>
    <w:rsid w:val="00735F3B"/>
    <w:rsid w:val="00741AC2"/>
    <w:rsid w:val="00775614"/>
    <w:rsid w:val="007926E8"/>
    <w:rsid w:val="00802757"/>
    <w:rsid w:val="00802B47"/>
    <w:rsid w:val="008166E1"/>
    <w:rsid w:val="00834614"/>
    <w:rsid w:val="00967752"/>
    <w:rsid w:val="00973913"/>
    <w:rsid w:val="009B1BC2"/>
    <w:rsid w:val="00A65B1A"/>
    <w:rsid w:val="00A67F17"/>
    <w:rsid w:val="00AA34F8"/>
    <w:rsid w:val="00B30914"/>
    <w:rsid w:val="00B66498"/>
    <w:rsid w:val="00B82D3C"/>
    <w:rsid w:val="00B86B4A"/>
    <w:rsid w:val="00BC1047"/>
    <w:rsid w:val="00BD2958"/>
    <w:rsid w:val="00C21E00"/>
    <w:rsid w:val="00D42F5B"/>
    <w:rsid w:val="00D90DE4"/>
    <w:rsid w:val="00DC4A27"/>
    <w:rsid w:val="00DF4FF0"/>
    <w:rsid w:val="00E6125F"/>
    <w:rsid w:val="00E76D40"/>
    <w:rsid w:val="00E93263"/>
    <w:rsid w:val="00E9477B"/>
    <w:rsid w:val="00EC07D3"/>
    <w:rsid w:val="00EC4B85"/>
    <w:rsid w:val="00F318AB"/>
    <w:rsid w:val="00F32137"/>
    <w:rsid w:val="00F73880"/>
    <w:rsid w:val="00F744AC"/>
    <w:rsid w:val="00F97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36D1C52"/>
  <w15:chartTrackingRefBased/>
  <w15:docId w15:val="{568E14D1-CA38-4BB5-8A9F-42608090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B5B5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5B5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6B5B5A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uiPriority w:val="1"/>
    <w:qFormat/>
    <w:rsid w:val="006B5B5A"/>
    <w:pPr>
      <w:spacing w:before="64"/>
      <w:ind w:left="3141" w:right="3216"/>
      <w:jc w:val="center"/>
    </w:pPr>
    <w:rPr>
      <w:sz w:val="84"/>
      <w:szCs w:val="84"/>
    </w:rPr>
  </w:style>
  <w:style w:type="character" w:customStyle="1" w:styleId="TitleChar">
    <w:name w:val="Title Char"/>
    <w:basedOn w:val="DefaultParagraphFont"/>
    <w:link w:val="Title"/>
    <w:uiPriority w:val="1"/>
    <w:rsid w:val="006B5B5A"/>
    <w:rPr>
      <w:rFonts w:ascii="Times New Roman" w:eastAsia="Times New Roman" w:hAnsi="Times New Roman" w:cs="Times New Roman"/>
      <w:kern w:val="0"/>
      <w:sz w:val="84"/>
      <w:szCs w:val="84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02B4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2B4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802B4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2B47"/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DF4FF0"/>
    <w:rPr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7F17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7F17"/>
    <w:rPr>
      <w:rFonts w:ascii="Consolas" w:eastAsia="Times New Roman" w:hAnsi="Consolas" w:cs="Times New Roman"/>
      <w:kern w:val="0"/>
      <w:sz w:val="20"/>
      <w:szCs w:val="2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4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2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9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8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3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2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9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7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4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8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65B66-9F05-47CD-BCBB-03847D40F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257</Words>
  <Characters>12867</Characters>
  <Application>Microsoft Office Word</Application>
  <DocSecurity>0</DocSecurity>
  <Lines>107</Lines>
  <Paragraphs>30</Paragraphs>
  <ScaleCrop>false</ScaleCrop>
  <Company/>
  <LinksUpToDate>false</LinksUpToDate>
  <CharactersWithSpaces>15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Goswami</dc:creator>
  <cp:keywords/>
  <dc:description/>
  <cp:lastModifiedBy>Amit Goswami</cp:lastModifiedBy>
  <cp:revision>3</cp:revision>
  <cp:lastPrinted>2023-10-16T05:13:00Z</cp:lastPrinted>
  <dcterms:created xsi:type="dcterms:W3CDTF">2023-10-16T05:13:00Z</dcterms:created>
  <dcterms:modified xsi:type="dcterms:W3CDTF">2023-10-16T05:14:00Z</dcterms:modified>
</cp:coreProperties>
</file>